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B5671D" w14:paraId="5430CA5E" w14:textId="77777777" w:rsidTr="00B5671D">
        <w:tc>
          <w:tcPr>
            <w:tcW w:w="9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1605F73B" w14:textId="46C6C079" w:rsidR="00B5671D" w:rsidRDefault="00B5671D">
            <w:pPr>
              <w:rPr>
                <w:b/>
                <w:i/>
                <w:color w:val="595959" w:themeColor="text1" w:themeTint="A6"/>
                <w:sz w:val="36"/>
              </w:rPr>
            </w:pPr>
            <w:bookmarkStart w:id="0" w:name="_Hlk58180322"/>
            <w:bookmarkStart w:id="1" w:name="_Hlk58180335"/>
            <w:bookmarkStart w:id="2" w:name="_Toc479676419"/>
            <w:r>
              <w:rPr>
                <w:b/>
                <w:i/>
                <w:color w:val="595959" w:themeColor="text1" w:themeTint="A6"/>
                <w:sz w:val="36"/>
              </w:rPr>
              <w:t>Instructions to complete the template for your</w:t>
            </w:r>
            <w:r w:rsidR="002059E0">
              <w:rPr>
                <w:b/>
                <w:i/>
                <w:color w:val="595959" w:themeColor="text1" w:themeTint="A6"/>
                <w:sz w:val="36"/>
              </w:rPr>
              <w:t xml:space="preserve"> </w:t>
            </w:r>
            <w:r w:rsidR="00352EDD" w:rsidRPr="00352EDD">
              <w:rPr>
                <w:b/>
                <w:i/>
                <w:color w:val="595959" w:themeColor="text1" w:themeTint="A6"/>
                <w:sz w:val="36"/>
              </w:rPr>
              <w:t>Source Separation Program</w:t>
            </w:r>
          </w:p>
          <w:p w14:paraId="2035458F" w14:textId="77777777" w:rsidR="00B5671D" w:rsidRDefault="00B5671D">
            <w:p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All grey italic text with borders are instructions to help you prepare the required BEST Practice for your building.</w:t>
            </w:r>
          </w:p>
          <w:p w14:paraId="23522D0F" w14:textId="77777777" w:rsidR="00B5671D" w:rsidRDefault="00B5671D" w:rsidP="002059E0">
            <w:pPr>
              <w:pStyle w:val="ListParagraph"/>
              <w:numPr>
                <w:ilvl w:val="0"/>
                <w:numId w:val="20"/>
              </w:numPr>
              <w:spacing w:after="120"/>
              <w:ind w:left="360" w:hanging="357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Replace all </w:t>
            </w:r>
            <w:r>
              <w:rPr>
                <w:color w:val="0070C0"/>
              </w:rPr>
              <w:t>[blue text in brackets]</w:t>
            </w:r>
            <w:r>
              <w:rPr>
                <w:i/>
                <w:color w:val="595959" w:themeColor="text1" w:themeTint="A6"/>
              </w:rPr>
              <w:t xml:space="preserve"> in the document with building specific information. </w:t>
            </w:r>
          </w:p>
          <w:p w14:paraId="26841881" w14:textId="1189022C" w:rsidR="00B5671D" w:rsidRDefault="00B5671D" w:rsidP="002059E0">
            <w:pPr>
              <w:pStyle w:val="ListParagraph"/>
              <w:numPr>
                <w:ilvl w:val="0"/>
                <w:numId w:val="20"/>
              </w:numPr>
              <w:spacing w:after="120"/>
              <w:ind w:left="360" w:hanging="357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Where required, complete the necessary </w:t>
            </w:r>
            <w:r w:rsidR="002059E0">
              <w:rPr>
                <w:i/>
                <w:color w:val="595959" w:themeColor="text1" w:themeTint="A6"/>
              </w:rPr>
              <w:t>tasks,</w:t>
            </w:r>
            <w:r>
              <w:rPr>
                <w:i/>
                <w:color w:val="595959" w:themeColor="text1" w:themeTint="A6"/>
              </w:rPr>
              <w:t xml:space="preserve"> or engage a third-party consultant to complete the tasks so that you </w:t>
            </w:r>
            <w:proofErr w:type="gramStart"/>
            <w:r>
              <w:rPr>
                <w:i/>
                <w:color w:val="595959" w:themeColor="text1" w:themeTint="A6"/>
              </w:rPr>
              <w:t>are able to</w:t>
            </w:r>
            <w:proofErr w:type="gramEnd"/>
            <w:r>
              <w:rPr>
                <w:i/>
                <w:color w:val="595959" w:themeColor="text1" w:themeTint="A6"/>
              </w:rPr>
              <w:t xml:space="preserve"> fill the relevant sections of the template with building specific information.</w:t>
            </w:r>
          </w:p>
          <w:p w14:paraId="67B3DDB7" w14:textId="77777777" w:rsidR="00B5671D" w:rsidRDefault="00B5671D" w:rsidP="002059E0">
            <w:pPr>
              <w:pStyle w:val="ListParagraph"/>
              <w:numPr>
                <w:ilvl w:val="0"/>
                <w:numId w:val="20"/>
              </w:numPr>
              <w:spacing w:after="120"/>
              <w:ind w:left="360" w:hanging="357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Delete all grey italic text when you have filled all relevant sections with building specific information.</w:t>
            </w:r>
          </w:p>
          <w:p w14:paraId="2868E13B" w14:textId="77777777" w:rsidR="00A66BEA" w:rsidRDefault="00A66BEA" w:rsidP="00326215">
            <w:pPr>
              <w:pStyle w:val="ListParagraph"/>
              <w:numPr>
                <w:ilvl w:val="0"/>
                <w:numId w:val="22"/>
              </w:numPr>
              <w:ind w:left="360" w:hanging="357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Additional Resources</w:t>
            </w:r>
            <w:r>
              <w:rPr>
                <w:rStyle w:val="FootnoteReference"/>
                <w:i/>
                <w:color w:val="595959" w:themeColor="text1" w:themeTint="A6"/>
              </w:rPr>
              <w:footnoteReference w:id="2"/>
            </w:r>
            <w:r>
              <w:rPr>
                <w:i/>
                <w:color w:val="595959" w:themeColor="text1" w:themeTint="A6"/>
              </w:rPr>
              <w:t xml:space="preserve"> can be found here:</w:t>
            </w:r>
          </w:p>
          <w:p w14:paraId="3C09B8FD" w14:textId="7817BC59" w:rsidR="00A66BEA" w:rsidRPr="00A66BEA" w:rsidRDefault="00B858B0" w:rsidP="00326215">
            <w:pPr>
              <w:pStyle w:val="ListParagraph"/>
              <w:numPr>
                <w:ilvl w:val="0"/>
                <w:numId w:val="24"/>
              </w:numPr>
              <w:spacing w:before="0" w:after="120"/>
              <w:ind w:hanging="357"/>
              <w:contextualSpacing w:val="0"/>
              <w:rPr>
                <w:i/>
                <w:color w:val="595959" w:themeColor="text1" w:themeTint="A6"/>
              </w:rPr>
            </w:pPr>
            <w:hyperlink r:id="rId11" w:history="1">
              <w:r w:rsidR="00A66BEA" w:rsidRPr="00A66BEA">
                <w:rPr>
                  <w:rStyle w:val="Hyperlink"/>
                  <w:i/>
                </w:rPr>
                <w:t>3RCertified</w:t>
              </w:r>
            </w:hyperlink>
            <w:r w:rsidR="00A66BEA" w:rsidRPr="00A66BEA">
              <w:rPr>
                <w:i/>
                <w:color w:val="595959" w:themeColor="text1" w:themeTint="A6"/>
              </w:rPr>
              <w:t xml:space="preserve"> is a certification program for buildings in the Industrial, Commercial</w:t>
            </w:r>
            <w:r w:rsidR="00326215">
              <w:rPr>
                <w:i/>
                <w:color w:val="595959" w:themeColor="text1" w:themeTint="A6"/>
              </w:rPr>
              <w:t>,</w:t>
            </w:r>
            <w:r w:rsidR="00A66BEA" w:rsidRPr="00A66BEA">
              <w:rPr>
                <w:i/>
                <w:color w:val="595959" w:themeColor="text1" w:themeTint="A6"/>
              </w:rPr>
              <w:t xml:space="preserve"> and Institutional (IC&amp;I) sectors that reviews how organizations manage solid waste reduction and diversion operations.</w:t>
            </w:r>
          </w:p>
          <w:p w14:paraId="116B15D2" w14:textId="51DA9538" w:rsidR="00B5671D" w:rsidRDefault="00B5671D" w:rsidP="002059E0">
            <w:pPr>
              <w:pStyle w:val="ListParagraph"/>
              <w:numPr>
                <w:ilvl w:val="0"/>
                <w:numId w:val="20"/>
              </w:numPr>
              <w:spacing w:after="120"/>
              <w:ind w:left="360" w:hanging="357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Complete the Checklist below to confirm your </w:t>
            </w:r>
            <w:r w:rsidR="00352EDD" w:rsidRPr="00352EDD">
              <w:rPr>
                <w:i/>
                <w:color w:val="595959" w:themeColor="text1" w:themeTint="A6"/>
              </w:rPr>
              <w:t>Source Separation Program</w:t>
            </w:r>
            <w:r>
              <w:rPr>
                <w:i/>
                <w:color w:val="595959" w:themeColor="text1" w:themeTint="A6"/>
              </w:rPr>
              <w:t xml:space="preserve"> meets the BEST Practice requirements.</w:t>
            </w:r>
          </w:p>
        </w:tc>
      </w:tr>
    </w:tbl>
    <w:p w14:paraId="48C0CA43" w14:textId="77777777" w:rsidR="00B5671D" w:rsidRDefault="00B5671D" w:rsidP="00B5671D">
      <w:pPr>
        <w:rPr>
          <w:i/>
          <w:color w:val="595959" w:themeColor="text1" w:themeTint="A6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B5671D" w14:paraId="3F232210" w14:textId="77777777" w:rsidTr="00B5671D">
        <w:tc>
          <w:tcPr>
            <w:tcW w:w="9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271C5504" w14:textId="77777777" w:rsidR="00B5671D" w:rsidRDefault="00B5671D">
            <w:pPr>
              <w:rPr>
                <w:b/>
                <w:i/>
                <w:color w:val="595959" w:themeColor="text1" w:themeTint="A6"/>
                <w:sz w:val="36"/>
              </w:rPr>
            </w:pPr>
            <w:r>
              <w:rPr>
                <w:b/>
                <w:i/>
                <w:color w:val="595959" w:themeColor="text1" w:themeTint="A6"/>
                <w:sz w:val="36"/>
              </w:rPr>
              <w:t>Checklist</w:t>
            </w:r>
          </w:p>
          <w:p w14:paraId="779F8357" w14:textId="397849DE" w:rsidR="00B5671D" w:rsidRDefault="00B5671D">
            <w:p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The </w:t>
            </w:r>
            <w:r w:rsidR="00352EDD" w:rsidRPr="00352EDD">
              <w:rPr>
                <w:i/>
                <w:color w:val="595959" w:themeColor="text1" w:themeTint="A6"/>
              </w:rPr>
              <w:t xml:space="preserve">Source Separation Program </w:t>
            </w:r>
            <w:r>
              <w:rPr>
                <w:i/>
                <w:color w:val="595959" w:themeColor="text1" w:themeTint="A6"/>
              </w:rPr>
              <w:t xml:space="preserve">must include: </w:t>
            </w:r>
          </w:p>
          <w:p w14:paraId="5742467C" w14:textId="220F4B40" w:rsidR="00352EDD" w:rsidRDefault="00B858B0" w:rsidP="00352EDD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7085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1D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B5671D">
              <w:rPr>
                <w:i/>
                <w:color w:val="595959" w:themeColor="text1" w:themeTint="A6"/>
              </w:rPr>
              <w:tab/>
            </w:r>
            <w:r w:rsidR="00352EDD">
              <w:rPr>
                <w:i/>
                <w:color w:val="595959" w:themeColor="text1" w:themeTint="A6"/>
              </w:rPr>
              <w:t>A</w:t>
            </w:r>
            <w:r w:rsidR="00352EDD" w:rsidRPr="00352EDD">
              <w:rPr>
                <w:i/>
                <w:color w:val="595959" w:themeColor="text1" w:themeTint="A6"/>
              </w:rPr>
              <w:t xml:space="preserve">t a minimum, the collection of paper, metal cans, glass, plastic containers and cardboard, and a separate collection </w:t>
            </w:r>
            <w:r w:rsidR="00352EDD">
              <w:rPr>
                <w:i/>
                <w:color w:val="595959" w:themeColor="text1" w:themeTint="A6"/>
              </w:rPr>
              <w:t>of waste destined for disposal</w:t>
            </w:r>
          </w:p>
          <w:p w14:paraId="5B102C62" w14:textId="3FC69304" w:rsidR="00352EDD" w:rsidRPr="00352EDD" w:rsidRDefault="00B858B0" w:rsidP="00352EDD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18812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EDD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352EDD">
              <w:rPr>
                <w:i/>
                <w:color w:val="595959" w:themeColor="text1" w:themeTint="A6"/>
              </w:rPr>
              <w:tab/>
            </w:r>
            <w:r w:rsidR="00352EDD" w:rsidRPr="00352EDD">
              <w:rPr>
                <w:i/>
                <w:color w:val="595959" w:themeColor="text1" w:themeTint="A6"/>
              </w:rPr>
              <w:t xml:space="preserve"> </w:t>
            </w:r>
            <w:r w:rsidR="00352EDD">
              <w:rPr>
                <w:i/>
                <w:color w:val="595959" w:themeColor="text1" w:themeTint="A6"/>
              </w:rPr>
              <w:t xml:space="preserve">A </w:t>
            </w:r>
            <w:r w:rsidR="00352EDD" w:rsidRPr="00352EDD">
              <w:rPr>
                <w:i/>
                <w:color w:val="595959" w:themeColor="text1" w:themeTint="A6"/>
              </w:rPr>
              <w:t>descri</w:t>
            </w:r>
            <w:r w:rsidR="00352EDD">
              <w:rPr>
                <w:i/>
                <w:color w:val="595959" w:themeColor="text1" w:themeTint="A6"/>
              </w:rPr>
              <w:t>ption of</w:t>
            </w:r>
            <w:r w:rsidR="00352EDD" w:rsidRPr="00352EDD">
              <w:rPr>
                <w:i/>
                <w:color w:val="595959" w:themeColor="text1" w:themeTint="A6"/>
              </w:rPr>
              <w:t xml:space="preserve"> the building’s waste management facilities, program communication, waste removal practic</w:t>
            </w:r>
            <w:r w:rsidR="00352EDD">
              <w:rPr>
                <w:i/>
                <w:color w:val="595959" w:themeColor="text1" w:themeTint="A6"/>
              </w:rPr>
              <w:t>es and reuse/recycling efforts</w:t>
            </w:r>
          </w:p>
          <w:p w14:paraId="2496EF65" w14:textId="4A464C5B" w:rsidR="00352EDD" w:rsidRPr="00352EDD" w:rsidRDefault="00B858B0" w:rsidP="00352EDD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131922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EDD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352EDD">
              <w:rPr>
                <w:i/>
                <w:color w:val="595959" w:themeColor="text1" w:themeTint="A6"/>
              </w:rPr>
              <w:tab/>
            </w:r>
            <w:r w:rsidR="00352EDD" w:rsidRPr="00352EDD">
              <w:rPr>
                <w:i/>
                <w:color w:val="595959" w:themeColor="text1" w:themeTint="A6"/>
              </w:rPr>
              <w:t>If there is no collection service available in your region for a specific material category, then provide documentation to demonstrate that this is the case</w:t>
            </w:r>
          </w:p>
          <w:p w14:paraId="4D6AC231" w14:textId="4CFCE74E" w:rsidR="00352EDD" w:rsidRPr="00352EDD" w:rsidRDefault="00B858B0" w:rsidP="00352EDD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12836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EDD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352EDD">
              <w:rPr>
                <w:i/>
                <w:color w:val="595959" w:themeColor="text1" w:themeTint="A6"/>
              </w:rPr>
              <w:tab/>
            </w:r>
            <w:r w:rsidR="00352EDD" w:rsidRPr="00352EDD">
              <w:rPr>
                <w:i/>
                <w:color w:val="595959" w:themeColor="text1" w:themeTint="A6"/>
              </w:rPr>
              <w:t>The contamination of recyclable material does not disqualify this requirement, though continued contamination should be addressed in the Waste Reduction Work Plan</w:t>
            </w:r>
          </w:p>
          <w:p w14:paraId="4B6B461E" w14:textId="1D42769A" w:rsidR="00352EDD" w:rsidRPr="00352EDD" w:rsidRDefault="00B858B0" w:rsidP="00352EDD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75343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EDD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352EDD">
              <w:rPr>
                <w:i/>
                <w:color w:val="595959" w:themeColor="text1" w:themeTint="A6"/>
              </w:rPr>
              <w:tab/>
            </w:r>
            <w:r w:rsidR="00352EDD" w:rsidRPr="00352EDD">
              <w:rPr>
                <w:i/>
                <w:color w:val="595959" w:themeColor="text1" w:themeTint="A6"/>
              </w:rPr>
              <w:t>Off-site sorting such as at a transfer station from a single common receptacle does not qualify as source-separation in t</w:t>
            </w:r>
            <w:r w:rsidR="00352EDD">
              <w:rPr>
                <w:i/>
                <w:color w:val="595959" w:themeColor="text1" w:themeTint="A6"/>
              </w:rPr>
              <w:t>he context of this application</w:t>
            </w:r>
          </w:p>
          <w:p w14:paraId="5EEBF2C2" w14:textId="77777777" w:rsidR="00B5671D" w:rsidRDefault="00B858B0" w:rsidP="00352EDD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18764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EDD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352EDD">
              <w:rPr>
                <w:i/>
                <w:color w:val="595959" w:themeColor="text1" w:themeTint="A6"/>
              </w:rPr>
              <w:tab/>
            </w:r>
            <w:r w:rsidR="00352EDD" w:rsidRPr="00352EDD">
              <w:rPr>
                <w:i/>
                <w:color w:val="595959" w:themeColor="text1" w:themeTint="A6"/>
              </w:rPr>
              <w:t>(If applicable) Copy of 3R Certification achieved for the building</w:t>
            </w:r>
          </w:p>
          <w:p w14:paraId="52A2805C" w14:textId="2F090547" w:rsidR="00394B78" w:rsidRDefault="00B858B0" w:rsidP="00352EDD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19257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8C" w:rsidRPr="00E5179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27318C" w:rsidRPr="00880DA6">
              <w:rPr>
                <w:i/>
                <w:color w:val="595959" w:themeColor="text1" w:themeTint="A6"/>
              </w:rPr>
              <w:tab/>
            </w:r>
            <w:r w:rsidR="0027318C" w:rsidRPr="005A17EC">
              <w:rPr>
                <w:i/>
                <w:color w:val="595959" w:themeColor="text1" w:themeTint="A6"/>
              </w:rPr>
              <w:t>Demonstration of implementation</w:t>
            </w:r>
            <w:r w:rsidR="0027318C">
              <w:rPr>
                <w:i/>
                <w:color w:val="595959" w:themeColor="text1" w:themeTint="A6"/>
              </w:rPr>
              <w:t xml:space="preserve"> </w:t>
            </w:r>
            <w:r w:rsidR="000F7326">
              <w:rPr>
                <w:i/>
                <w:color w:val="595959" w:themeColor="text1" w:themeTint="A6"/>
              </w:rPr>
              <w:t>is required</w:t>
            </w:r>
          </w:p>
        </w:tc>
      </w:tr>
    </w:tbl>
    <w:p w14:paraId="41DE9515" w14:textId="77777777" w:rsidR="00B5671D" w:rsidRDefault="00B5671D" w:rsidP="00B5671D">
      <w:pPr>
        <w:rPr>
          <w:i/>
          <w:color w:val="595959" w:themeColor="text1" w:themeTint="A6"/>
        </w:rPr>
      </w:pPr>
    </w:p>
    <w:p w14:paraId="130A153B" w14:textId="77777777" w:rsidR="00B5671D" w:rsidRDefault="00B5671D" w:rsidP="00B5671D">
      <w:pPr>
        <w:rPr>
          <w:i/>
          <w:color w:val="595959" w:themeColor="text1" w:themeTint="A6"/>
        </w:rPr>
      </w:pPr>
    </w:p>
    <w:bookmarkEnd w:id="0"/>
    <w:p w14:paraId="04DD40AB" w14:textId="77777777" w:rsidR="00B5671D" w:rsidRDefault="00B5671D" w:rsidP="00B5671D">
      <w:pPr>
        <w:rPr>
          <w:color w:val="595959" w:themeColor="text1" w:themeTint="A6"/>
        </w:rPr>
        <w:sectPr w:rsidR="00B5671D">
          <w:headerReference w:type="default" r:id="rId12"/>
          <w:footnotePr>
            <w:numFmt w:val="chicago"/>
          </w:footnotePr>
          <w:pgSz w:w="12240" w:h="15840"/>
          <w:pgMar w:top="1440" w:right="1440" w:bottom="1440" w:left="1440" w:header="720" w:footer="720" w:gutter="0"/>
          <w:cols w:space="720"/>
        </w:sectPr>
      </w:pPr>
    </w:p>
    <w:bookmarkEnd w:id="1"/>
    <w:p w14:paraId="76A9725C" w14:textId="3DF4FA0C" w:rsidR="006322B8" w:rsidRPr="00711999" w:rsidRDefault="005D35BB" w:rsidP="00711999">
      <w:pPr>
        <w:rPr>
          <w:b/>
          <w:sz w:val="36"/>
        </w:rPr>
      </w:pPr>
      <w:r w:rsidRPr="005D35BB">
        <w:rPr>
          <w:b/>
          <w:sz w:val="36"/>
        </w:rPr>
        <w:lastRenderedPageBreak/>
        <w:t>SOURCE SEPARATION PROGRAM</w:t>
      </w:r>
    </w:p>
    <w:p w14:paraId="689C43DD" w14:textId="77777777" w:rsidR="000F7326" w:rsidRDefault="000F7326" w:rsidP="000F7326">
      <w:pPr>
        <w:rPr>
          <w:color w:val="0070C0"/>
        </w:rPr>
      </w:pPr>
      <w:r>
        <w:rPr>
          <w:color w:val="0070C0"/>
        </w:rPr>
        <w:t>[Date of most recent review]</w:t>
      </w:r>
    </w:p>
    <w:p w14:paraId="30D4D536" w14:textId="081C42A6" w:rsidR="0004091D" w:rsidRPr="00B5671D" w:rsidRDefault="0004091D" w:rsidP="0004091D">
      <w:pPr>
        <w:rPr>
          <w:color w:val="0070C0"/>
        </w:rPr>
      </w:pPr>
      <w:r w:rsidRPr="00B5671D">
        <w:rPr>
          <w:color w:val="0070C0"/>
        </w:rPr>
        <w:t>[Insert Building Name and / or Address]</w:t>
      </w:r>
    </w:p>
    <w:p w14:paraId="70044185" w14:textId="1D37924D" w:rsidR="0004091D" w:rsidRPr="00B5671D" w:rsidRDefault="0004091D" w:rsidP="0004091D">
      <w:pPr>
        <w:rPr>
          <w:color w:val="0070C0"/>
        </w:rPr>
      </w:pPr>
      <w:r w:rsidRPr="00B5671D">
        <w:rPr>
          <w:color w:val="0070C0"/>
        </w:rPr>
        <w:t xml:space="preserve">[Insert Name of </w:t>
      </w:r>
      <w:r w:rsidR="002059E0" w:rsidRPr="00B5671D">
        <w:rPr>
          <w:color w:val="0070C0"/>
        </w:rPr>
        <w:t>Organization</w:t>
      </w:r>
      <w:r w:rsidRPr="00B5671D">
        <w:rPr>
          <w:color w:val="0070C0"/>
        </w:rPr>
        <w:t>]</w:t>
      </w:r>
    </w:p>
    <w:p w14:paraId="6E528167" w14:textId="32C93DC8" w:rsidR="0004091D" w:rsidRPr="00B5671D" w:rsidRDefault="0004091D" w:rsidP="0004091D">
      <w:pPr>
        <w:rPr>
          <w:color w:val="0070C0"/>
        </w:rPr>
      </w:pPr>
      <w:r w:rsidRPr="00B5671D">
        <w:rPr>
          <w:color w:val="0070C0"/>
        </w:rPr>
        <w:t>[insert Building Description – number of floors, tenants, parking spaces (underground or surface) and other distinguishing features]</w:t>
      </w:r>
    </w:p>
    <w:p w14:paraId="01E8D3E6" w14:textId="454386F4" w:rsidR="00DE51CB" w:rsidRPr="00711999" w:rsidRDefault="002628C0" w:rsidP="002628C0">
      <w:pPr>
        <w:pStyle w:val="Heading1"/>
      </w:pPr>
      <w:r w:rsidRPr="00711999">
        <w:t>Introduction</w:t>
      </w:r>
      <w:bookmarkEnd w:id="2"/>
      <w:r w:rsidR="00711999">
        <w:t xml:space="preserve"> and Purpose</w:t>
      </w:r>
    </w:p>
    <w:p w14:paraId="360DF4BB" w14:textId="39C397B5" w:rsidR="00475380" w:rsidRDefault="000B7D86" w:rsidP="002059E0">
      <w:pPr>
        <w:ind w:left="432"/>
      </w:pPr>
      <w:r w:rsidRPr="00B5671D">
        <w:rPr>
          <w:color w:val="0070C0"/>
        </w:rPr>
        <w:t xml:space="preserve">[Insert Name of </w:t>
      </w:r>
      <w:r w:rsidR="002059E0" w:rsidRPr="00B5671D">
        <w:rPr>
          <w:color w:val="0070C0"/>
        </w:rPr>
        <w:t>Organization</w:t>
      </w:r>
      <w:r w:rsidRPr="00B5671D">
        <w:rPr>
          <w:color w:val="0070C0"/>
        </w:rPr>
        <w:t>]</w:t>
      </w:r>
      <w:r w:rsidRPr="000B7D86">
        <w:t xml:space="preserve"> </w:t>
      </w:r>
      <w:r>
        <w:t>is committed to continuously improve the building’s performance regarding the reduction and diversion of solid waste.</w:t>
      </w:r>
    </w:p>
    <w:p w14:paraId="2842C336" w14:textId="77777777" w:rsidR="000B7D86" w:rsidRDefault="000B7D86" w:rsidP="002059E0">
      <w:pPr>
        <w:ind w:left="432"/>
      </w:pPr>
      <w:r>
        <w:t>A Source Separation Program facilitates the separation of waste at the point of generation for recycling and waste (or garbage) destined for disposal.</w:t>
      </w:r>
    </w:p>
    <w:p w14:paraId="5F044217" w14:textId="1B9F5EC4" w:rsidR="00D901E8" w:rsidRPr="00711999" w:rsidRDefault="00D901E8" w:rsidP="00D901E8">
      <w:pPr>
        <w:pStyle w:val="Heading1"/>
      </w:pPr>
      <w:r w:rsidRPr="00711999">
        <w:t>Responsibilities</w:t>
      </w:r>
    </w:p>
    <w:p w14:paraId="41685661" w14:textId="31F07548" w:rsidR="00D901E8" w:rsidRPr="00711999" w:rsidRDefault="00D901E8" w:rsidP="002059E0">
      <w:pPr>
        <w:ind w:left="360"/>
      </w:pPr>
      <w:r w:rsidRPr="00B5671D">
        <w:rPr>
          <w:color w:val="0070C0"/>
        </w:rPr>
        <w:t>[Insert Name]</w:t>
      </w:r>
      <w:r w:rsidRPr="00711999">
        <w:t>, Property Manager (</w:t>
      </w:r>
      <w:r w:rsidRPr="00B5671D">
        <w:rPr>
          <w:color w:val="0070C0"/>
        </w:rPr>
        <w:t xml:space="preserve">[Insert Name of </w:t>
      </w:r>
      <w:r w:rsidR="002059E0" w:rsidRPr="00B5671D">
        <w:rPr>
          <w:color w:val="0070C0"/>
        </w:rPr>
        <w:t>Organization</w:t>
      </w:r>
      <w:r w:rsidRPr="00B5671D">
        <w:rPr>
          <w:color w:val="0070C0"/>
        </w:rPr>
        <w:t>]</w:t>
      </w:r>
      <w:r w:rsidRPr="00711999">
        <w:t xml:space="preserve">) of </w:t>
      </w:r>
      <w:r w:rsidRPr="00B5671D">
        <w:rPr>
          <w:color w:val="0070C0"/>
        </w:rPr>
        <w:t>[Insert Building Name]</w:t>
      </w:r>
      <w:r w:rsidRPr="00711999">
        <w:t>, is responsible for the following:</w:t>
      </w:r>
    </w:p>
    <w:p w14:paraId="6A827691" w14:textId="7A50B184" w:rsidR="000B7D86" w:rsidRDefault="000B7D86" w:rsidP="002059E0">
      <w:pPr>
        <w:pStyle w:val="ListParagraph"/>
        <w:numPr>
          <w:ilvl w:val="0"/>
          <w:numId w:val="4"/>
        </w:numPr>
        <w:ind w:left="720"/>
      </w:pPr>
      <w:r>
        <w:t>Review the Waste Management Hierarchy</w:t>
      </w:r>
      <w:r w:rsidRPr="000B7D86">
        <w:footnoteReference w:id="3"/>
      </w:r>
      <w:r>
        <w:t xml:space="preserve"> approach to </w:t>
      </w:r>
      <w:r w:rsidR="002059E0">
        <w:t>prioritize</w:t>
      </w:r>
      <w:r>
        <w:t xml:space="preserve"> waste reduction, re-use, recycling before considering recovery (energy) and (as a last resort) disposal.</w:t>
      </w:r>
    </w:p>
    <w:p w14:paraId="5AC6A1E6" w14:textId="3C29F6B4" w:rsidR="00D901E8" w:rsidRDefault="000846BF" w:rsidP="002059E0">
      <w:pPr>
        <w:pStyle w:val="ListParagraph"/>
        <w:numPr>
          <w:ilvl w:val="0"/>
          <w:numId w:val="4"/>
        </w:numPr>
        <w:ind w:left="720"/>
      </w:pPr>
      <w:r>
        <w:t>Determine appropriate</w:t>
      </w:r>
      <w:r w:rsidR="000B7D86">
        <w:t xml:space="preserve"> waste management strategies </w:t>
      </w:r>
      <w:r>
        <w:t xml:space="preserve">for the building: organizing options </w:t>
      </w:r>
      <w:r w:rsidR="000B7D86">
        <w:t>from most preferable (3Rs</w:t>
      </w:r>
      <w:r w:rsidR="00070F1E">
        <w:rPr>
          <w:rStyle w:val="FootnoteReference"/>
        </w:rPr>
        <w:footnoteReference w:id="4"/>
      </w:r>
      <w:r w:rsidR="000B7D86">
        <w:t>) to least preferable</w:t>
      </w:r>
      <w:r w:rsidR="00903975">
        <w:t xml:space="preserve"> (recovery / disposal) and demonstrate that reasonable efforts are made to ensure that separated waste is reused or recycled.</w:t>
      </w:r>
    </w:p>
    <w:p w14:paraId="1F2B8D9E" w14:textId="20E7A6DF" w:rsidR="000B7D86" w:rsidRDefault="0052648F" w:rsidP="002059E0">
      <w:pPr>
        <w:pStyle w:val="ListParagraph"/>
        <w:numPr>
          <w:ilvl w:val="0"/>
          <w:numId w:val="4"/>
        </w:numPr>
        <w:ind w:left="720"/>
      </w:pPr>
      <w:r>
        <w:t xml:space="preserve">Meet with the building’s waste management stakeholders (management / operations staff, tenant representatives, waste haulers, third party consultants) to review the building’s waste management practices and alignment to </w:t>
      </w:r>
      <w:r w:rsidRPr="00B5671D">
        <w:rPr>
          <w:color w:val="0070C0"/>
        </w:rPr>
        <w:t xml:space="preserve">[Insert Name of </w:t>
      </w:r>
      <w:r w:rsidR="002059E0" w:rsidRPr="00B5671D">
        <w:rPr>
          <w:color w:val="0070C0"/>
        </w:rPr>
        <w:t>Organization</w:t>
      </w:r>
      <w:r w:rsidRPr="00B5671D">
        <w:rPr>
          <w:color w:val="0070C0"/>
        </w:rPr>
        <w:t>]</w:t>
      </w:r>
      <w:r w:rsidRPr="0052648F">
        <w:t>’s waste management reduction and diversion goals.</w:t>
      </w:r>
    </w:p>
    <w:p w14:paraId="58DF6BD1" w14:textId="7C748B24" w:rsidR="0052648F" w:rsidRPr="00711999" w:rsidRDefault="002059E0" w:rsidP="002059E0">
      <w:pPr>
        <w:pStyle w:val="ListParagraph"/>
        <w:numPr>
          <w:ilvl w:val="0"/>
          <w:numId w:val="4"/>
        </w:numPr>
        <w:ind w:left="720"/>
      </w:pPr>
      <w:r>
        <w:t>Summarize</w:t>
      </w:r>
      <w:r w:rsidR="0052648F">
        <w:t xml:space="preserve"> findings of the above reviews and meetings to prepare and update the Source Sepa</w:t>
      </w:r>
      <w:r w:rsidR="006C28A6">
        <w:t>ration Program document.</w:t>
      </w:r>
    </w:p>
    <w:p w14:paraId="0109541D" w14:textId="68E00C86" w:rsidR="00714CED" w:rsidRPr="00711999" w:rsidRDefault="00714CED" w:rsidP="002059E0">
      <w:pPr>
        <w:pStyle w:val="ListParagraph"/>
        <w:numPr>
          <w:ilvl w:val="0"/>
          <w:numId w:val="4"/>
        </w:numPr>
        <w:ind w:left="720"/>
      </w:pPr>
      <w:r>
        <w:t xml:space="preserve">Assign responsible parties who will execute </w:t>
      </w:r>
      <w:r w:rsidR="000B7D86">
        <w:t>the Source Separation Program</w:t>
      </w:r>
      <w:r>
        <w:t xml:space="preserve"> implementation.</w:t>
      </w:r>
    </w:p>
    <w:p w14:paraId="5EADCC43" w14:textId="77777777" w:rsidR="008E3609" w:rsidRPr="00711999" w:rsidRDefault="008E3609" w:rsidP="008E3609">
      <w:pPr>
        <w:pStyle w:val="Heading1"/>
      </w:pPr>
      <w:r>
        <w:t>Strategy</w:t>
      </w:r>
    </w:p>
    <w:p w14:paraId="727A4915" w14:textId="1D826C31" w:rsidR="00714CED" w:rsidRDefault="00714CED" w:rsidP="00714CED">
      <w:pPr>
        <w:pStyle w:val="Heading2"/>
      </w:pPr>
      <w:r>
        <w:t>Applicable Waste Streams</w:t>
      </w:r>
    </w:p>
    <w:p w14:paraId="2F7D4F12" w14:textId="754F3303" w:rsidR="00E316FA" w:rsidRPr="00E316FA" w:rsidRDefault="00E316FA" w:rsidP="00E316FA">
      <w:pPr>
        <w:ind w:left="576"/>
      </w:pPr>
      <w:r>
        <w:rPr>
          <w:color w:val="0070C0"/>
        </w:rPr>
        <w:t>[D</w:t>
      </w:r>
      <w:r w:rsidRPr="00CD01A7">
        <w:rPr>
          <w:color w:val="0070C0"/>
        </w:rPr>
        <w:t>elete the waste streams that are not applicable to your building</w:t>
      </w:r>
      <w:r>
        <w:rPr>
          <w:color w:val="0070C0"/>
        </w:rPr>
        <w:t>]</w:t>
      </w:r>
    </w:p>
    <w:p w14:paraId="58529853" w14:textId="0F367942" w:rsidR="00714CED" w:rsidRPr="002059E0" w:rsidRDefault="00CA2A32" w:rsidP="000D75BB">
      <w:pPr>
        <w:pStyle w:val="Heading4"/>
        <w:rPr>
          <w:u w:val="single"/>
        </w:rPr>
      </w:pPr>
      <w:r w:rsidRPr="002059E0">
        <w:rPr>
          <w:u w:val="single"/>
        </w:rPr>
        <w:t>Recyclables</w:t>
      </w:r>
    </w:p>
    <w:p w14:paraId="0705A2A6" w14:textId="3BB49D4F" w:rsidR="00F916FC" w:rsidRDefault="00F916FC" w:rsidP="00680BFA">
      <w:pPr>
        <w:spacing w:after="0"/>
        <w:ind w:left="936" w:hanging="360"/>
      </w:pPr>
      <w:r w:rsidRPr="00F916FC">
        <w:t>Waste streams at the building include:</w:t>
      </w:r>
    </w:p>
    <w:p w14:paraId="0919A686" w14:textId="122C2DC4" w:rsidR="00CA2A32" w:rsidRPr="002059E0" w:rsidRDefault="009D45AF" w:rsidP="002059E0">
      <w:pPr>
        <w:pStyle w:val="ListParagraph"/>
        <w:numPr>
          <w:ilvl w:val="1"/>
          <w:numId w:val="26"/>
        </w:numPr>
        <w:rPr>
          <w:color w:val="0070C0"/>
        </w:rPr>
      </w:pPr>
      <w:r w:rsidRPr="002059E0">
        <w:rPr>
          <w:color w:val="0070C0"/>
        </w:rPr>
        <w:t>[</w:t>
      </w:r>
      <w:r w:rsidR="00CA2A32" w:rsidRPr="002059E0">
        <w:rPr>
          <w:color w:val="0070C0"/>
        </w:rPr>
        <w:t>Paper (general and confidential shredded paper)</w:t>
      </w:r>
    </w:p>
    <w:p w14:paraId="542A4F7F" w14:textId="45408C99" w:rsidR="00CA2A32" w:rsidRPr="002059E0" w:rsidRDefault="00CA2A32" w:rsidP="002059E0">
      <w:pPr>
        <w:pStyle w:val="ListParagraph"/>
        <w:numPr>
          <w:ilvl w:val="1"/>
          <w:numId w:val="26"/>
        </w:numPr>
        <w:rPr>
          <w:color w:val="0070C0"/>
        </w:rPr>
      </w:pPr>
      <w:r w:rsidRPr="002059E0">
        <w:rPr>
          <w:color w:val="0070C0"/>
        </w:rPr>
        <w:t>Metal Cans</w:t>
      </w:r>
    </w:p>
    <w:p w14:paraId="14285350" w14:textId="77777777" w:rsidR="00CA2A32" w:rsidRPr="002059E0" w:rsidRDefault="00CA2A32" w:rsidP="002059E0">
      <w:pPr>
        <w:pStyle w:val="ListParagraph"/>
        <w:numPr>
          <w:ilvl w:val="1"/>
          <w:numId w:val="26"/>
        </w:numPr>
        <w:rPr>
          <w:color w:val="0070C0"/>
        </w:rPr>
      </w:pPr>
      <w:r w:rsidRPr="002059E0">
        <w:rPr>
          <w:color w:val="0070C0"/>
        </w:rPr>
        <w:t>Glass</w:t>
      </w:r>
    </w:p>
    <w:p w14:paraId="341E82D6" w14:textId="44289B74" w:rsidR="00CA2A32" w:rsidRPr="002059E0" w:rsidRDefault="00CA2A32" w:rsidP="002059E0">
      <w:pPr>
        <w:pStyle w:val="ListParagraph"/>
        <w:numPr>
          <w:ilvl w:val="1"/>
          <w:numId w:val="26"/>
        </w:numPr>
        <w:rPr>
          <w:color w:val="0070C0"/>
        </w:rPr>
      </w:pPr>
      <w:r w:rsidRPr="002059E0">
        <w:rPr>
          <w:color w:val="0070C0"/>
        </w:rPr>
        <w:t>Plastic Containers</w:t>
      </w:r>
    </w:p>
    <w:p w14:paraId="37D6814A" w14:textId="3196DE35" w:rsidR="00CA2A32" w:rsidRPr="002059E0" w:rsidRDefault="00CA2A32" w:rsidP="002059E0">
      <w:pPr>
        <w:pStyle w:val="ListParagraph"/>
        <w:numPr>
          <w:ilvl w:val="1"/>
          <w:numId w:val="26"/>
        </w:numPr>
        <w:rPr>
          <w:color w:val="0070C0"/>
        </w:rPr>
      </w:pPr>
      <w:r w:rsidRPr="002059E0">
        <w:rPr>
          <w:color w:val="0070C0"/>
        </w:rPr>
        <w:t>Cardboard</w:t>
      </w:r>
      <w:r w:rsidR="009D45AF" w:rsidRPr="002059E0">
        <w:rPr>
          <w:color w:val="0070C0"/>
        </w:rPr>
        <w:t>]</w:t>
      </w:r>
    </w:p>
    <w:p w14:paraId="59238EEE" w14:textId="27275A4F" w:rsidR="000D75BB" w:rsidRPr="000D75BB" w:rsidRDefault="000D75BB" w:rsidP="009D45AF">
      <w:pPr>
        <w:ind w:left="576"/>
      </w:pPr>
      <w:r w:rsidRPr="00B5671D">
        <w:rPr>
          <w:color w:val="0070C0"/>
        </w:rPr>
        <w:lastRenderedPageBreak/>
        <w:t xml:space="preserve">[Check that the following is true for your building] </w:t>
      </w:r>
      <w:r w:rsidRPr="000D75BB">
        <w:t xml:space="preserve">Co-mingled materials destined for recycling </w:t>
      </w:r>
      <w:r w:rsidR="003D2B04">
        <w:t xml:space="preserve">are </w:t>
      </w:r>
      <w:r w:rsidRPr="000D75BB">
        <w:t>always kept separate from waste destined for disposal</w:t>
      </w:r>
      <w:r w:rsidR="003D2B04">
        <w:t>. S</w:t>
      </w:r>
      <w:r w:rsidRPr="000D75BB">
        <w:t>eparation is done at a Materials Recycling Facility and not at a transfer station.</w:t>
      </w:r>
    </w:p>
    <w:p w14:paraId="3113CE1E" w14:textId="68A6FD15" w:rsidR="00F916FC" w:rsidRPr="00B5671D" w:rsidRDefault="009D45AF" w:rsidP="009D45AF">
      <w:pPr>
        <w:ind w:left="576"/>
        <w:rPr>
          <w:color w:val="0070C0"/>
        </w:rPr>
      </w:pPr>
      <w:r>
        <w:rPr>
          <w:color w:val="0070C0"/>
        </w:rPr>
        <w:t xml:space="preserve">[Describe how </w:t>
      </w:r>
      <w:r w:rsidR="003D2B04" w:rsidRPr="00B5671D">
        <w:rPr>
          <w:color w:val="0070C0"/>
        </w:rPr>
        <w:t xml:space="preserve">recyclable waste </w:t>
      </w:r>
      <w:r>
        <w:rPr>
          <w:color w:val="0070C0"/>
        </w:rPr>
        <w:t xml:space="preserve">is collected </w:t>
      </w:r>
      <w:r w:rsidRPr="00B5671D">
        <w:rPr>
          <w:color w:val="0070C0"/>
        </w:rPr>
        <w:t>at your building</w:t>
      </w:r>
      <w:r>
        <w:rPr>
          <w:color w:val="0070C0"/>
        </w:rPr>
        <w:t xml:space="preserve"> and then disposed</w:t>
      </w:r>
      <w:r w:rsidR="00F916FC" w:rsidRPr="00B5671D">
        <w:rPr>
          <w:color w:val="0070C0"/>
        </w:rPr>
        <w:t xml:space="preserve"> </w:t>
      </w:r>
      <w:r>
        <w:rPr>
          <w:color w:val="0070C0"/>
        </w:rPr>
        <w:t>by the waste management service provider (sorted off-site, recycled etc.)</w:t>
      </w:r>
      <w:r w:rsidR="00F916FC" w:rsidRPr="00B5671D">
        <w:rPr>
          <w:color w:val="0070C0"/>
        </w:rPr>
        <w:t>.]</w:t>
      </w:r>
    </w:p>
    <w:p w14:paraId="174BB952" w14:textId="164972E8" w:rsidR="00CA2A32" w:rsidRPr="002059E0" w:rsidRDefault="0052648F" w:rsidP="000D75BB">
      <w:pPr>
        <w:pStyle w:val="Heading4"/>
        <w:rPr>
          <w:u w:val="single"/>
        </w:rPr>
      </w:pPr>
      <w:r w:rsidRPr="002059E0">
        <w:rPr>
          <w:u w:val="single"/>
        </w:rPr>
        <w:t>Treatment of Contaminated Waste</w:t>
      </w:r>
    </w:p>
    <w:p w14:paraId="53566FD6" w14:textId="19D8840E" w:rsidR="009D45AF" w:rsidRDefault="009D45AF" w:rsidP="009D45AF">
      <w:pPr>
        <w:ind w:left="576"/>
      </w:pPr>
      <w:r w:rsidRPr="00B5671D">
        <w:rPr>
          <w:color w:val="0070C0"/>
        </w:rPr>
        <w:t xml:space="preserve">[Describe </w:t>
      </w:r>
      <w:r>
        <w:rPr>
          <w:color w:val="0070C0"/>
        </w:rPr>
        <w:t>how</w:t>
      </w:r>
      <w:r w:rsidRPr="00B5671D">
        <w:rPr>
          <w:color w:val="0070C0"/>
        </w:rPr>
        <w:t xml:space="preserve"> </w:t>
      </w:r>
      <w:r>
        <w:rPr>
          <w:color w:val="0070C0"/>
        </w:rPr>
        <w:t>contaminated</w:t>
      </w:r>
      <w:r w:rsidRPr="00B5671D">
        <w:rPr>
          <w:color w:val="0070C0"/>
        </w:rPr>
        <w:t xml:space="preserve"> waste </w:t>
      </w:r>
      <w:r>
        <w:rPr>
          <w:color w:val="0070C0"/>
        </w:rPr>
        <w:t xml:space="preserve">is collected </w:t>
      </w:r>
      <w:r w:rsidRPr="00B5671D">
        <w:rPr>
          <w:color w:val="0070C0"/>
        </w:rPr>
        <w:t>at your building</w:t>
      </w:r>
      <w:r>
        <w:rPr>
          <w:color w:val="0070C0"/>
        </w:rPr>
        <w:t xml:space="preserve"> and then disposed</w:t>
      </w:r>
      <w:r w:rsidRPr="00B5671D">
        <w:rPr>
          <w:color w:val="0070C0"/>
        </w:rPr>
        <w:t xml:space="preserve"> </w:t>
      </w:r>
      <w:r>
        <w:rPr>
          <w:color w:val="0070C0"/>
        </w:rPr>
        <w:t>by the waste management service provider</w:t>
      </w:r>
      <w:r w:rsidRPr="00B5671D">
        <w:rPr>
          <w:color w:val="0070C0"/>
        </w:rPr>
        <w:t xml:space="preserve">, </w:t>
      </w:r>
      <w:r w:rsidR="00F70CED" w:rsidRPr="00B5671D">
        <w:rPr>
          <w:color w:val="0070C0"/>
        </w:rPr>
        <w:t>e.g.,</w:t>
      </w:r>
      <w:r w:rsidRPr="00B5671D">
        <w:rPr>
          <w:color w:val="0070C0"/>
        </w:rPr>
        <w:t xml:space="preserve"> whether contaminated waste streams are sorted at an off-site recycling facility.]</w:t>
      </w:r>
    </w:p>
    <w:p w14:paraId="734B497C" w14:textId="025F589A" w:rsidR="00CA2A32" w:rsidRPr="002059E0" w:rsidRDefault="00CA2A32" w:rsidP="000D75BB">
      <w:pPr>
        <w:pStyle w:val="Heading4"/>
        <w:rPr>
          <w:u w:val="single"/>
        </w:rPr>
      </w:pPr>
      <w:r w:rsidRPr="002059E0">
        <w:rPr>
          <w:u w:val="single"/>
        </w:rPr>
        <w:t>Food and Organics</w:t>
      </w:r>
    </w:p>
    <w:p w14:paraId="71DFF320" w14:textId="0F2CDB2B" w:rsidR="00F916FC" w:rsidRDefault="00F916FC" w:rsidP="00680BFA">
      <w:pPr>
        <w:spacing w:after="0"/>
        <w:ind w:left="936" w:hanging="360"/>
      </w:pPr>
      <w:r w:rsidRPr="00F916FC">
        <w:t>Waste streams at the building include:</w:t>
      </w:r>
    </w:p>
    <w:p w14:paraId="72ACE9F0" w14:textId="7BA89CFC" w:rsidR="00F916FC" w:rsidRPr="002059E0" w:rsidRDefault="00ED29D8" w:rsidP="006604D7">
      <w:pPr>
        <w:pStyle w:val="ListParagraph"/>
        <w:numPr>
          <w:ilvl w:val="0"/>
          <w:numId w:val="27"/>
        </w:numPr>
        <w:spacing w:before="0"/>
        <w:rPr>
          <w:color w:val="0070C0"/>
        </w:rPr>
      </w:pPr>
      <w:r w:rsidRPr="002059E0">
        <w:rPr>
          <w:color w:val="0070C0"/>
        </w:rPr>
        <w:t>[</w:t>
      </w:r>
      <w:r w:rsidR="00F916FC" w:rsidRPr="002059E0">
        <w:rPr>
          <w:color w:val="0070C0"/>
        </w:rPr>
        <w:t>Food waste</w:t>
      </w:r>
    </w:p>
    <w:p w14:paraId="6EC11C94" w14:textId="5F7A521C" w:rsidR="00CA2A32" w:rsidRPr="002059E0" w:rsidRDefault="00CA2A32" w:rsidP="002059E0">
      <w:pPr>
        <w:pStyle w:val="ListParagraph"/>
        <w:numPr>
          <w:ilvl w:val="0"/>
          <w:numId w:val="27"/>
        </w:numPr>
        <w:rPr>
          <w:color w:val="0070C0"/>
        </w:rPr>
      </w:pPr>
      <w:r w:rsidRPr="002059E0">
        <w:rPr>
          <w:color w:val="0070C0"/>
        </w:rPr>
        <w:t>Grease</w:t>
      </w:r>
    </w:p>
    <w:p w14:paraId="75CDB0B8" w14:textId="7BB88310" w:rsidR="00CA2A32" w:rsidRPr="002059E0" w:rsidRDefault="00CA2A32" w:rsidP="002059E0">
      <w:pPr>
        <w:pStyle w:val="ListParagraph"/>
        <w:numPr>
          <w:ilvl w:val="0"/>
          <w:numId w:val="27"/>
        </w:numPr>
        <w:rPr>
          <w:color w:val="0070C0"/>
        </w:rPr>
      </w:pPr>
      <w:r w:rsidRPr="002059E0">
        <w:rPr>
          <w:color w:val="0070C0"/>
        </w:rPr>
        <w:t xml:space="preserve">Containers, </w:t>
      </w:r>
      <w:r w:rsidR="00F916FC" w:rsidRPr="002059E0">
        <w:rPr>
          <w:color w:val="0070C0"/>
        </w:rPr>
        <w:t>C</w:t>
      </w:r>
      <w:r w:rsidRPr="002059E0">
        <w:rPr>
          <w:color w:val="0070C0"/>
        </w:rPr>
        <w:t>utlery</w:t>
      </w:r>
    </w:p>
    <w:p w14:paraId="0C175AD4" w14:textId="62D3C3E9" w:rsidR="00CA2A32" w:rsidRPr="002059E0" w:rsidRDefault="00CA2A32" w:rsidP="002059E0">
      <w:pPr>
        <w:pStyle w:val="ListParagraph"/>
        <w:numPr>
          <w:ilvl w:val="0"/>
          <w:numId w:val="27"/>
        </w:numPr>
        <w:rPr>
          <w:color w:val="0070C0"/>
        </w:rPr>
      </w:pPr>
      <w:r w:rsidRPr="002059E0">
        <w:rPr>
          <w:color w:val="0070C0"/>
        </w:rPr>
        <w:t>Other</w:t>
      </w:r>
      <w:r w:rsidR="00ED29D8" w:rsidRPr="002059E0">
        <w:rPr>
          <w:color w:val="0070C0"/>
        </w:rPr>
        <w:t>?]</w:t>
      </w:r>
    </w:p>
    <w:p w14:paraId="210DA03F" w14:textId="485C9297" w:rsidR="00F916FC" w:rsidRDefault="00F916FC" w:rsidP="009D45AF">
      <w:pPr>
        <w:ind w:left="576"/>
      </w:pPr>
      <w:r w:rsidRPr="00B5671D">
        <w:rPr>
          <w:color w:val="0070C0"/>
        </w:rPr>
        <w:t>[</w:t>
      </w:r>
      <w:r w:rsidR="003D2B04" w:rsidRPr="00B5671D">
        <w:rPr>
          <w:color w:val="0070C0"/>
        </w:rPr>
        <w:t xml:space="preserve">Describe </w:t>
      </w:r>
      <w:r w:rsidR="009D45AF">
        <w:rPr>
          <w:color w:val="0070C0"/>
        </w:rPr>
        <w:t>how</w:t>
      </w:r>
      <w:r w:rsidR="003D2B04" w:rsidRPr="00B5671D">
        <w:rPr>
          <w:color w:val="0070C0"/>
        </w:rPr>
        <w:t xml:space="preserve"> food and organics waste </w:t>
      </w:r>
      <w:r w:rsidR="009D45AF">
        <w:rPr>
          <w:color w:val="0070C0"/>
        </w:rPr>
        <w:t xml:space="preserve">is collected </w:t>
      </w:r>
      <w:r w:rsidR="009D45AF" w:rsidRPr="00B5671D">
        <w:rPr>
          <w:color w:val="0070C0"/>
        </w:rPr>
        <w:t>at your building</w:t>
      </w:r>
      <w:r w:rsidR="009D45AF">
        <w:rPr>
          <w:color w:val="0070C0"/>
        </w:rPr>
        <w:t xml:space="preserve"> and then disposed</w:t>
      </w:r>
      <w:r w:rsidR="009D45AF" w:rsidRPr="00B5671D">
        <w:rPr>
          <w:color w:val="0070C0"/>
        </w:rPr>
        <w:t xml:space="preserve"> </w:t>
      </w:r>
      <w:r w:rsidR="009D45AF">
        <w:rPr>
          <w:color w:val="0070C0"/>
        </w:rPr>
        <w:t>by the waste management service provider</w:t>
      </w:r>
      <w:r w:rsidRPr="00B5671D">
        <w:rPr>
          <w:color w:val="0070C0"/>
        </w:rPr>
        <w:t xml:space="preserve">, </w:t>
      </w:r>
      <w:r w:rsidR="002059E0">
        <w:rPr>
          <w:color w:val="0070C0"/>
        </w:rPr>
        <w:t>e.g.,</w:t>
      </w:r>
      <w:r w:rsidR="009D45AF">
        <w:rPr>
          <w:color w:val="0070C0"/>
        </w:rPr>
        <w:t xml:space="preserve"> is it composted</w:t>
      </w:r>
      <w:r w:rsidR="00ED29D8">
        <w:rPr>
          <w:color w:val="0070C0"/>
        </w:rPr>
        <w:t>?</w:t>
      </w:r>
      <w:r w:rsidRPr="00B5671D">
        <w:rPr>
          <w:color w:val="0070C0"/>
        </w:rPr>
        <w:t>]</w:t>
      </w:r>
    </w:p>
    <w:p w14:paraId="32195B05" w14:textId="5A59CA5A" w:rsidR="00CA2A32" w:rsidRPr="002059E0" w:rsidRDefault="00CA2A32" w:rsidP="000D75BB">
      <w:pPr>
        <w:pStyle w:val="Heading4"/>
        <w:rPr>
          <w:u w:val="single"/>
        </w:rPr>
      </w:pPr>
      <w:r w:rsidRPr="002059E0">
        <w:rPr>
          <w:u w:val="single"/>
        </w:rPr>
        <w:t>Electronic Waste (e-waste)</w:t>
      </w:r>
    </w:p>
    <w:p w14:paraId="481EC0DC" w14:textId="28A7CE33" w:rsidR="00F916FC" w:rsidRDefault="00F916FC" w:rsidP="00F916FC">
      <w:pPr>
        <w:ind w:left="576"/>
      </w:pPr>
      <w:r w:rsidRPr="00B5671D">
        <w:rPr>
          <w:color w:val="0070C0"/>
        </w:rPr>
        <w:t>[</w:t>
      </w:r>
      <w:r w:rsidR="003D2B04" w:rsidRPr="00B5671D">
        <w:rPr>
          <w:color w:val="0070C0"/>
        </w:rPr>
        <w:t xml:space="preserve">Describe </w:t>
      </w:r>
      <w:r w:rsidR="009D45AF">
        <w:rPr>
          <w:color w:val="0070C0"/>
        </w:rPr>
        <w:t>how</w:t>
      </w:r>
      <w:r w:rsidR="003D2B04" w:rsidRPr="00B5671D">
        <w:rPr>
          <w:color w:val="0070C0"/>
        </w:rPr>
        <w:t xml:space="preserve"> electronic waste </w:t>
      </w:r>
      <w:r w:rsidR="009D45AF">
        <w:rPr>
          <w:color w:val="0070C0"/>
        </w:rPr>
        <w:t>is collected</w:t>
      </w:r>
      <w:r w:rsidR="003D2B04" w:rsidRPr="00B5671D">
        <w:rPr>
          <w:color w:val="0070C0"/>
        </w:rPr>
        <w:t xml:space="preserve"> at your building</w:t>
      </w:r>
      <w:r w:rsidRPr="00B5671D">
        <w:rPr>
          <w:color w:val="0070C0"/>
        </w:rPr>
        <w:t xml:space="preserve">, </w:t>
      </w:r>
      <w:r w:rsidR="00F70CED" w:rsidRPr="00B5671D">
        <w:rPr>
          <w:color w:val="0070C0"/>
        </w:rPr>
        <w:t>e.g.,</w:t>
      </w:r>
      <w:r w:rsidRPr="00B5671D">
        <w:rPr>
          <w:color w:val="0070C0"/>
        </w:rPr>
        <w:t xml:space="preserve"> whether the building offers a central location where occupants can dispose of electronic waste.</w:t>
      </w:r>
      <w:r w:rsidR="009D45AF">
        <w:rPr>
          <w:color w:val="0070C0"/>
        </w:rPr>
        <w:t xml:space="preserve"> Explain how this waste is then disposed, </w:t>
      </w:r>
      <w:r w:rsidR="00F70CED">
        <w:rPr>
          <w:color w:val="0070C0"/>
        </w:rPr>
        <w:t>e.g.,</w:t>
      </w:r>
      <w:r w:rsidR="009D45AF">
        <w:rPr>
          <w:color w:val="0070C0"/>
        </w:rPr>
        <w:t xml:space="preserve"> does a specialized waste management service provider collect your building’s electronic waste to ensure safe disposa</w:t>
      </w:r>
      <w:r w:rsidR="00ED29D8">
        <w:rPr>
          <w:color w:val="0070C0"/>
        </w:rPr>
        <w:t>l?</w:t>
      </w:r>
      <w:r w:rsidRPr="00B5671D">
        <w:rPr>
          <w:color w:val="0070C0"/>
        </w:rPr>
        <w:t>]</w:t>
      </w:r>
    </w:p>
    <w:p w14:paraId="666A737D" w14:textId="784C0C3E" w:rsidR="00CA2A32" w:rsidRPr="002059E0" w:rsidRDefault="00CA2A32" w:rsidP="000D75BB">
      <w:pPr>
        <w:pStyle w:val="Heading4"/>
        <w:rPr>
          <w:u w:val="single"/>
        </w:rPr>
      </w:pPr>
      <w:r w:rsidRPr="002059E0">
        <w:rPr>
          <w:u w:val="single"/>
        </w:rPr>
        <w:t>Construction</w:t>
      </w:r>
      <w:r w:rsidR="00F916FC" w:rsidRPr="002059E0">
        <w:rPr>
          <w:u w:val="single"/>
        </w:rPr>
        <w:t xml:space="preserve"> Waste Diversion</w:t>
      </w:r>
    </w:p>
    <w:p w14:paraId="0389F9F6" w14:textId="4083A3FD" w:rsidR="00F916FC" w:rsidRDefault="00F916FC" w:rsidP="00F916FC">
      <w:pPr>
        <w:ind w:left="576"/>
      </w:pPr>
      <w:r w:rsidRPr="00B5671D">
        <w:rPr>
          <w:color w:val="0070C0"/>
        </w:rPr>
        <w:t xml:space="preserve">[Describe the practice in place at your building, </w:t>
      </w:r>
      <w:r w:rsidR="00F70CED" w:rsidRPr="00B5671D">
        <w:rPr>
          <w:color w:val="0070C0"/>
        </w:rPr>
        <w:t>e.g.,</w:t>
      </w:r>
      <w:r w:rsidRPr="00B5671D">
        <w:rPr>
          <w:color w:val="0070C0"/>
        </w:rPr>
        <w:t xml:space="preserve"> whether a construction waste diversion policy is implemented by the landlord for landlord-driven construction projects or how tenants are advised to divert their own construction waste.]</w:t>
      </w:r>
    </w:p>
    <w:p w14:paraId="47F0EB2A" w14:textId="2F0BBD84" w:rsidR="00CA2A32" w:rsidRPr="002059E0" w:rsidRDefault="00CA2A32" w:rsidP="000D75BB">
      <w:pPr>
        <w:pStyle w:val="Heading4"/>
        <w:rPr>
          <w:u w:val="single"/>
        </w:rPr>
      </w:pPr>
      <w:r w:rsidRPr="002059E0">
        <w:rPr>
          <w:u w:val="single"/>
        </w:rPr>
        <w:t>Waste (or Garbage)</w:t>
      </w:r>
    </w:p>
    <w:p w14:paraId="66CC978B" w14:textId="434617C8" w:rsidR="00F916FC" w:rsidRDefault="00F916FC" w:rsidP="00680BFA">
      <w:pPr>
        <w:spacing w:after="0"/>
        <w:ind w:left="936" w:hanging="360"/>
      </w:pPr>
      <w:r w:rsidRPr="00F916FC">
        <w:t>Waste streams at the building include:</w:t>
      </w:r>
    </w:p>
    <w:p w14:paraId="050E11C2" w14:textId="4928D726" w:rsidR="00CA2A32" w:rsidRPr="00ED29D8" w:rsidRDefault="00ED29D8" w:rsidP="00680BFA">
      <w:pPr>
        <w:pStyle w:val="ListParagraph"/>
        <w:numPr>
          <w:ilvl w:val="0"/>
          <w:numId w:val="28"/>
        </w:numPr>
        <w:spacing w:before="0"/>
        <w:rPr>
          <w:color w:val="0070C0"/>
        </w:rPr>
      </w:pPr>
      <w:r>
        <w:rPr>
          <w:color w:val="0070C0"/>
        </w:rPr>
        <w:t>[</w:t>
      </w:r>
      <w:r w:rsidR="00CA2A32" w:rsidRPr="00ED29D8">
        <w:rPr>
          <w:color w:val="0070C0"/>
        </w:rPr>
        <w:t>Landfill</w:t>
      </w:r>
    </w:p>
    <w:p w14:paraId="04D380D0" w14:textId="3345560F" w:rsidR="00CA2A32" w:rsidRPr="00ED29D8" w:rsidRDefault="00CA2A32" w:rsidP="002059E0">
      <w:pPr>
        <w:pStyle w:val="ListParagraph"/>
        <w:numPr>
          <w:ilvl w:val="0"/>
          <w:numId w:val="28"/>
        </w:numPr>
        <w:rPr>
          <w:color w:val="0070C0"/>
        </w:rPr>
      </w:pPr>
      <w:r w:rsidRPr="00ED29D8">
        <w:rPr>
          <w:color w:val="0070C0"/>
        </w:rPr>
        <w:t>Incineration</w:t>
      </w:r>
    </w:p>
    <w:p w14:paraId="060348C2" w14:textId="490C0D71" w:rsidR="00CA2A32" w:rsidRPr="00ED29D8" w:rsidRDefault="00CA2A32" w:rsidP="002059E0">
      <w:pPr>
        <w:pStyle w:val="ListParagraph"/>
        <w:numPr>
          <w:ilvl w:val="0"/>
          <w:numId w:val="28"/>
        </w:numPr>
        <w:rPr>
          <w:color w:val="0070C0"/>
        </w:rPr>
      </w:pPr>
      <w:r w:rsidRPr="00ED29D8">
        <w:rPr>
          <w:color w:val="0070C0"/>
        </w:rPr>
        <w:t>Other</w:t>
      </w:r>
      <w:r w:rsidR="00ED29D8">
        <w:rPr>
          <w:color w:val="0070C0"/>
        </w:rPr>
        <w:t>?]</w:t>
      </w:r>
    </w:p>
    <w:p w14:paraId="73AA7EFE" w14:textId="2E177C66" w:rsidR="00714CED" w:rsidRPr="00B5671D" w:rsidRDefault="00F916FC" w:rsidP="00ED29D8">
      <w:pPr>
        <w:ind w:left="576"/>
        <w:rPr>
          <w:color w:val="0070C0"/>
        </w:rPr>
      </w:pPr>
      <w:r w:rsidRPr="00B5671D">
        <w:rPr>
          <w:color w:val="0070C0"/>
        </w:rPr>
        <w:t>[</w:t>
      </w:r>
      <w:r w:rsidR="003D2B04" w:rsidRPr="00B5671D">
        <w:rPr>
          <w:color w:val="0070C0"/>
        </w:rPr>
        <w:t xml:space="preserve">Describe </w:t>
      </w:r>
      <w:r w:rsidR="00ED29D8">
        <w:rPr>
          <w:color w:val="0070C0"/>
        </w:rPr>
        <w:t>how</w:t>
      </w:r>
      <w:r w:rsidR="003D2B04" w:rsidRPr="00B5671D">
        <w:rPr>
          <w:color w:val="0070C0"/>
        </w:rPr>
        <w:t xml:space="preserve"> garbage </w:t>
      </w:r>
      <w:r w:rsidR="00ED29D8">
        <w:rPr>
          <w:color w:val="0070C0"/>
        </w:rPr>
        <w:t xml:space="preserve">is collected and disposed </w:t>
      </w:r>
      <w:r w:rsidR="003D2B04" w:rsidRPr="00B5671D">
        <w:rPr>
          <w:color w:val="0070C0"/>
        </w:rPr>
        <w:t>at your building</w:t>
      </w:r>
      <w:r w:rsidRPr="00B5671D">
        <w:rPr>
          <w:color w:val="0070C0"/>
        </w:rPr>
        <w:t>.]</w:t>
      </w:r>
    </w:p>
    <w:p w14:paraId="09B4D98C" w14:textId="77777777" w:rsidR="00F916FC" w:rsidRDefault="00F916FC" w:rsidP="00714CED">
      <w:pPr>
        <w:ind w:left="576"/>
      </w:pPr>
    </w:p>
    <w:p w14:paraId="721A0010" w14:textId="7C0BAB60" w:rsidR="00CA2A32" w:rsidRPr="002059E0" w:rsidRDefault="00CA2A32" w:rsidP="000D75BB">
      <w:pPr>
        <w:pStyle w:val="Heading4"/>
        <w:rPr>
          <w:u w:val="single"/>
        </w:rPr>
      </w:pPr>
      <w:r w:rsidRPr="002059E0">
        <w:rPr>
          <w:u w:val="single"/>
        </w:rPr>
        <w:t>Furniture, Equipment</w:t>
      </w:r>
    </w:p>
    <w:p w14:paraId="5F2C2B51" w14:textId="30F80C7C" w:rsidR="00F916FC" w:rsidRDefault="00F916FC" w:rsidP="00F916FC">
      <w:pPr>
        <w:ind w:left="576"/>
      </w:pPr>
      <w:r w:rsidRPr="00B5671D">
        <w:rPr>
          <w:color w:val="0070C0"/>
        </w:rPr>
        <w:t xml:space="preserve">[Describe the practices in place at your building, </w:t>
      </w:r>
      <w:r w:rsidR="002059E0" w:rsidRPr="00B5671D">
        <w:rPr>
          <w:color w:val="0070C0"/>
        </w:rPr>
        <w:t>e.g.,</w:t>
      </w:r>
      <w:r w:rsidRPr="00B5671D">
        <w:rPr>
          <w:color w:val="0070C0"/>
        </w:rPr>
        <w:t xml:space="preserve"> whether the landlord </w:t>
      </w:r>
      <w:proofErr w:type="gramStart"/>
      <w:r w:rsidRPr="00B5671D">
        <w:rPr>
          <w:color w:val="0070C0"/>
        </w:rPr>
        <w:t>is able to</w:t>
      </w:r>
      <w:proofErr w:type="gramEnd"/>
      <w:r w:rsidRPr="00B5671D">
        <w:rPr>
          <w:color w:val="0070C0"/>
        </w:rPr>
        <w:t xml:space="preserve"> remove discarded tenant furniture / equipment and or provide names of </w:t>
      </w:r>
      <w:r w:rsidR="002059E0" w:rsidRPr="00B5671D">
        <w:rPr>
          <w:color w:val="0070C0"/>
        </w:rPr>
        <w:t>organizations</w:t>
      </w:r>
      <w:r w:rsidRPr="00B5671D">
        <w:rPr>
          <w:color w:val="0070C0"/>
        </w:rPr>
        <w:t xml:space="preserve"> that are willing to collect these items for reuse.]</w:t>
      </w:r>
    </w:p>
    <w:p w14:paraId="32CAF0B8" w14:textId="142B429C" w:rsidR="00CA2A32" w:rsidRPr="002059E0" w:rsidRDefault="00CA2A32" w:rsidP="000D75BB">
      <w:pPr>
        <w:pStyle w:val="Heading4"/>
        <w:rPr>
          <w:u w:val="single"/>
        </w:rPr>
      </w:pPr>
      <w:r w:rsidRPr="002059E0">
        <w:rPr>
          <w:u w:val="single"/>
        </w:rPr>
        <w:t>Miscellaneous (can contain hazardous materials)</w:t>
      </w:r>
    </w:p>
    <w:p w14:paraId="570FEB61" w14:textId="767035B9" w:rsidR="00F916FC" w:rsidRDefault="00F916FC" w:rsidP="00680BFA">
      <w:pPr>
        <w:spacing w:after="0"/>
        <w:ind w:left="936" w:hanging="360"/>
      </w:pPr>
      <w:r w:rsidRPr="00F916FC">
        <w:t>Waste streams at the building include:</w:t>
      </w:r>
    </w:p>
    <w:p w14:paraId="23A50A9A" w14:textId="6B1230C7" w:rsidR="00CA2A32" w:rsidRPr="00ED29D8" w:rsidRDefault="00ED29D8" w:rsidP="003C0DDC">
      <w:pPr>
        <w:pStyle w:val="ListParagraph"/>
        <w:numPr>
          <w:ilvl w:val="0"/>
          <w:numId w:val="29"/>
        </w:numPr>
        <w:spacing w:before="0"/>
        <w:rPr>
          <w:color w:val="0070C0"/>
        </w:rPr>
      </w:pPr>
      <w:r>
        <w:rPr>
          <w:color w:val="0070C0"/>
        </w:rPr>
        <w:t>[</w:t>
      </w:r>
      <w:r w:rsidR="00CA2A32" w:rsidRPr="00ED29D8">
        <w:rPr>
          <w:color w:val="0070C0"/>
        </w:rPr>
        <w:t>Batteries</w:t>
      </w:r>
    </w:p>
    <w:p w14:paraId="0D948885" w14:textId="77777777" w:rsidR="00CA2A32" w:rsidRPr="00ED29D8" w:rsidRDefault="00CA2A32" w:rsidP="002059E0">
      <w:pPr>
        <w:pStyle w:val="ListParagraph"/>
        <w:numPr>
          <w:ilvl w:val="0"/>
          <w:numId w:val="29"/>
        </w:numPr>
        <w:rPr>
          <w:color w:val="0070C0"/>
        </w:rPr>
      </w:pPr>
      <w:r w:rsidRPr="00ED29D8">
        <w:rPr>
          <w:color w:val="0070C0"/>
        </w:rPr>
        <w:t>Printer cartages</w:t>
      </w:r>
    </w:p>
    <w:p w14:paraId="1646103D" w14:textId="26FF25EC" w:rsidR="00CA2A32" w:rsidRPr="00ED29D8" w:rsidRDefault="00CA2A32" w:rsidP="002059E0">
      <w:pPr>
        <w:pStyle w:val="ListParagraph"/>
        <w:numPr>
          <w:ilvl w:val="0"/>
          <w:numId w:val="29"/>
        </w:numPr>
        <w:rPr>
          <w:color w:val="0070C0"/>
        </w:rPr>
      </w:pPr>
      <w:r w:rsidRPr="00ED29D8">
        <w:rPr>
          <w:color w:val="0070C0"/>
        </w:rPr>
        <w:t>Electronic (e-waste, such as computer equipment, phones etc.)</w:t>
      </w:r>
    </w:p>
    <w:p w14:paraId="255E8F40" w14:textId="23B3A6CA" w:rsidR="00475380" w:rsidRPr="00ED29D8" w:rsidRDefault="00475380" w:rsidP="002059E0">
      <w:pPr>
        <w:pStyle w:val="ListParagraph"/>
        <w:numPr>
          <w:ilvl w:val="0"/>
          <w:numId w:val="29"/>
        </w:numPr>
        <w:rPr>
          <w:color w:val="0070C0"/>
        </w:rPr>
      </w:pPr>
      <w:r w:rsidRPr="00ED29D8">
        <w:rPr>
          <w:color w:val="0070C0"/>
        </w:rPr>
        <w:t>Other?</w:t>
      </w:r>
      <w:r w:rsidR="00ED29D8">
        <w:rPr>
          <w:color w:val="0070C0"/>
        </w:rPr>
        <w:t>]</w:t>
      </w:r>
    </w:p>
    <w:p w14:paraId="138D306E" w14:textId="697EE254" w:rsidR="00F916FC" w:rsidRPr="00B5671D" w:rsidRDefault="00F916FC" w:rsidP="00ED29D8">
      <w:pPr>
        <w:ind w:left="576"/>
        <w:rPr>
          <w:color w:val="0070C0"/>
        </w:rPr>
      </w:pPr>
      <w:r w:rsidRPr="00B5671D">
        <w:rPr>
          <w:color w:val="0070C0"/>
        </w:rPr>
        <w:t>[</w:t>
      </w:r>
      <w:r w:rsidR="003D2B04" w:rsidRPr="00B5671D">
        <w:rPr>
          <w:color w:val="0070C0"/>
        </w:rPr>
        <w:t>Describe the miscellaneous waste management practices in place at your building</w:t>
      </w:r>
      <w:r w:rsidRPr="00B5671D">
        <w:rPr>
          <w:color w:val="0070C0"/>
        </w:rPr>
        <w:t>.]</w:t>
      </w:r>
    </w:p>
    <w:p w14:paraId="7920A5AC" w14:textId="18C5CCCB" w:rsidR="00CA2A32" w:rsidRPr="002059E0" w:rsidRDefault="00CA2A32" w:rsidP="000D75BB">
      <w:pPr>
        <w:pStyle w:val="Heading4"/>
        <w:rPr>
          <w:u w:val="single"/>
        </w:rPr>
      </w:pPr>
      <w:r w:rsidRPr="002059E0">
        <w:rPr>
          <w:u w:val="single"/>
        </w:rPr>
        <w:lastRenderedPageBreak/>
        <w:t>Hazardous</w:t>
      </w:r>
    </w:p>
    <w:p w14:paraId="13A3D8F2" w14:textId="60F5D007" w:rsidR="00F916FC" w:rsidRDefault="00F916FC" w:rsidP="00A74BD4">
      <w:pPr>
        <w:spacing w:after="0"/>
        <w:ind w:left="936" w:hanging="360"/>
      </w:pPr>
      <w:r w:rsidRPr="00F916FC">
        <w:t>Waste streams at the building include:</w:t>
      </w:r>
    </w:p>
    <w:p w14:paraId="235CF1A1" w14:textId="695FD8DE" w:rsidR="00CA2A32" w:rsidRPr="00ED29D8" w:rsidRDefault="00ED29D8" w:rsidP="003C0DDC">
      <w:pPr>
        <w:pStyle w:val="ListParagraph"/>
        <w:numPr>
          <w:ilvl w:val="0"/>
          <w:numId w:val="30"/>
        </w:numPr>
        <w:spacing w:before="0"/>
        <w:rPr>
          <w:color w:val="0070C0"/>
        </w:rPr>
      </w:pPr>
      <w:r>
        <w:rPr>
          <w:color w:val="0070C0"/>
        </w:rPr>
        <w:t>[</w:t>
      </w:r>
      <w:r w:rsidR="00CA2A32" w:rsidRPr="00ED29D8">
        <w:rPr>
          <w:color w:val="0070C0"/>
        </w:rPr>
        <w:t>Mercury (</w:t>
      </w:r>
      <w:r w:rsidR="002059E0" w:rsidRPr="00ED29D8">
        <w:rPr>
          <w:color w:val="0070C0"/>
        </w:rPr>
        <w:t>e.g.,</w:t>
      </w:r>
      <w:r w:rsidR="00CA2A32" w:rsidRPr="00ED29D8">
        <w:rPr>
          <w:color w:val="0070C0"/>
        </w:rPr>
        <w:t xml:space="preserve"> in fluorescent lamps)</w:t>
      </w:r>
    </w:p>
    <w:p w14:paraId="73247C39" w14:textId="5C6E0ED7" w:rsidR="00CA2A32" w:rsidRPr="00ED29D8" w:rsidRDefault="00CA2A32" w:rsidP="002059E0">
      <w:pPr>
        <w:pStyle w:val="ListParagraph"/>
        <w:numPr>
          <w:ilvl w:val="0"/>
          <w:numId w:val="30"/>
        </w:numPr>
        <w:rPr>
          <w:color w:val="0070C0"/>
        </w:rPr>
      </w:pPr>
      <w:r w:rsidRPr="00ED29D8">
        <w:rPr>
          <w:color w:val="0070C0"/>
        </w:rPr>
        <w:t>PCBs</w:t>
      </w:r>
    </w:p>
    <w:p w14:paraId="053C2853" w14:textId="48CD7859" w:rsidR="00CA2A32" w:rsidRPr="00ED29D8" w:rsidRDefault="00CA2A32" w:rsidP="002059E0">
      <w:pPr>
        <w:pStyle w:val="ListParagraph"/>
        <w:numPr>
          <w:ilvl w:val="0"/>
          <w:numId w:val="30"/>
        </w:numPr>
        <w:rPr>
          <w:color w:val="0070C0"/>
        </w:rPr>
      </w:pPr>
      <w:r w:rsidRPr="00ED29D8">
        <w:rPr>
          <w:color w:val="0070C0"/>
        </w:rPr>
        <w:t>Asbestos and related hazardous materials</w:t>
      </w:r>
    </w:p>
    <w:p w14:paraId="0D8EB97D" w14:textId="2A73194D" w:rsidR="00475380" w:rsidRPr="00ED29D8" w:rsidRDefault="00475380" w:rsidP="002059E0">
      <w:pPr>
        <w:pStyle w:val="ListParagraph"/>
        <w:numPr>
          <w:ilvl w:val="0"/>
          <w:numId w:val="30"/>
        </w:numPr>
        <w:rPr>
          <w:color w:val="0070C0"/>
        </w:rPr>
      </w:pPr>
      <w:r w:rsidRPr="00ED29D8">
        <w:rPr>
          <w:color w:val="0070C0"/>
        </w:rPr>
        <w:t>Refrigerants</w:t>
      </w:r>
    </w:p>
    <w:p w14:paraId="33E5A9DB" w14:textId="68FD832C" w:rsidR="00CA2A32" w:rsidRPr="00ED29D8" w:rsidRDefault="00CA2A32" w:rsidP="002059E0">
      <w:pPr>
        <w:pStyle w:val="ListParagraph"/>
        <w:numPr>
          <w:ilvl w:val="0"/>
          <w:numId w:val="30"/>
        </w:numPr>
        <w:rPr>
          <w:color w:val="0070C0"/>
        </w:rPr>
      </w:pPr>
      <w:r w:rsidRPr="00ED29D8">
        <w:rPr>
          <w:color w:val="0070C0"/>
        </w:rPr>
        <w:t>Other</w:t>
      </w:r>
      <w:r w:rsidR="00475380" w:rsidRPr="00ED29D8">
        <w:rPr>
          <w:color w:val="0070C0"/>
        </w:rPr>
        <w:t>?</w:t>
      </w:r>
      <w:r w:rsidR="00ED29D8">
        <w:rPr>
          <w:color w:val="0070C0"/>
        </w:rPr>
        <w:t>]</w:t>
      </w:r>
    </w:p>
    <w:p w14:paraId="4A4E2632" w14:textId="670FB7D3" w:rsidR="00F916FC" w:rsidRDefault="00F916FC" w:rsidP="00F916FC">
      <w:pPr>
        <w:ind w:left="576"/>
        <w:rPr>
          <w:color w:val="0070C0"/>
        </w:rPr>
      </w:pPr>
      <w:r w:rsidRPr="00B5671D">
        <w:rPr>
          <w:color w:val="0070C0"/>
        </w:rPr>
        <w:t>[</w:t>
      </w:r>
      <w:r w:rsidR="00ED29D8">
        <w:rPr>
          <w:color w:val="0070C0"/>
        </w:rPr>
        <w:t>Describe how</w:t>
      </w:r>
      <w:r w:rsidR="003D2B04" w:rsidRPr="00B5671D">
        <w:rPr>
          <w:color w:val="0070C0"/>
        </w:rPr>
        <w:t xml:space="preserve"> hazardous waste </w:t>
      </w:r>
      <w:r w:rsidR="00ED29D8">
        <w:rPr>
          <w:color w:val="0070C0"/>
        </w:rPr>
        <w:t xml:space="preserve">is collected </w:t>
      </w:r>
      <w:r w:rsidR="00ED29D8" w:rsidRPr="00B5671D">
        <w:rPr>
          <w:color w:val="0070C0"/>
        </w:rPr>
        <w:t>at your building</w:t>
      </w:r>
      <w:r w:rsidR="00ED29D8">
        <w:rPr>
          <w:color w:val="0070C0"/>
        </w:rPr>
        <w:t xml:space="preserve"> and then disposed</w:t>
      </w:r>
      <w:r w:rsidR="00ED29D8" w:rsidRPr="00B5671D">
        <w:rPr>
          <w:color w:val="0070C0"/>
        </w:rPr>
        <w:t xml:space="preserve"> </w:t>
      </w:r>
      <w:r w:rsidR="00ED29D8">
        <w:rPr>
          <w:color w:val="0070C0"/>
        </w:rPr>
        <w:t>safely by the waste management service provider</w:t>
      </w:r>
      <w:r w:rsidR="00ED29D8" w:rsidRPr="00B5671D">
        <w:rPr>
          <w:color w:val="0070C0"/>
        </w:rPr>
        <w:t xml:space="preserve">, </w:t>
      </w:r>
      <w:r w:rsidR="002059E0">
        <w:rPr>
          <w:color w:val="0070C0"/>
        </w:rPr>
        <w:t>e.g.,</w:t>
      </w:r>
      <w:r w:rsidR="00ED29D8">
        <w:rPr>
          <w:color w:val="0070C0"/>
        </w:rPr>
        <w:t xml:space="preserve"> is a specialist engaged to ensure safe handling practices are maintained?</w:t>
      </w:r>
      <w:r w:rsidRPr="00B5671D">
        <w:rPr>
          <w:color w:val="0070C0"/>
        </w:rPr>
        <w:t>]</w:t>
      </w:r>
    </w:p>
    <w:p w14:paraId="56F1B108" w14:textId="7C0CC452" w:rsidR="009D45AF" w:rsidRPr="009D45AF" w:rsidRDefault="009D45AF" w:rsidP="009D45AF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576"/>
        <w:rPr>
          <w:i/>
          <w:color w:val="595959" w:themeColor="text1" w:themeTint="A6"/>
        </w:rPr>
      </w:pPr>
      <w:r w:rsidRPr="009D45AF">
        <w:rPr>
          <w:i/>
          <w:color w:val="595959" w:themeColor="text1" w:themeTint="A6"/>
        </w:rPr>
        <w:t>Review the list</w:t>
      </w:r>
      <w:r w:rsidR="00A46C84">
        <w:rPr>
          <w:i/>
          <w:color w:val="595959" w:themeColor="text1" w:themeTint="A6"/>
        </w:rPr>
        <w:t>s</w:t>
      </w:r>
      <w:r w:rsidRPr="009D45AF">
        <w:rPr>
          <w:i/>
          <w:color w:val="595959" w:themeColor="text1" w:themeTint="A6"/>
        </w:rPr>
        <w:t xml:space="preserve"> </w:t>
      </w:r>
      <w:r w:rsidR="00A46C84">
        <w:rPr>
          <w:i/>
          <w:color w:val="595959" w:themeColor="text1" w:themeTint="A6"/>
        </w:rPr>
        <w:t>above</w:t>
      </w:r>
      <w:r w:rsidRPr="009D45AF">
        <w:rPr>
          <w:i/>
          <w:color w:val="595959" w:themeColor="text1" w:themeTint="A6"/>
        </w:rPr>
        <w:t xml:space="preserve"> and edit as applicable to represent the respective waste streams </w:t>
      </w:r>
      <w:r>
        <w:rPr>
          <w:i/>
          <w:color w:val="595959" w:themeColor="text1" w:themeTint="A6"/>
        </w:rPr>
        <w:t xml:space="preserve">managed </w:t>
      </w:r>
      <w:r w:rsidRPr="009D45AF">
        <w:rPr>
          <w:i/>
          <w:color w:val="595959" w:themeColor="text1" w:themeTint="A6"/>
        </w:rPr>
        <w:t>at your building. Add a note related to each that describes how the waste is collected at source (such as a dedicated bin at an occupant’s desk, or centralized collection bin in the lobby etc.) and what is co-mingled.</w:t>
      </w:r>
    </w:p>
    <w:p w14:paraId="4C820A38" w14:textId="11EF17E5" w:rsidR="008E3609" w:rsidRDefault="00B262A9" w:rsidP="008E3609">
      <w:pPr>
        <w:pStyle w:val="Heading2"/>
      </w:pPr>
      <w:r>
        <w:t>Facilities</w:t>
      </w:r>
    </w:p>
    <w:p w14:paraId="734AAB2F" w14:textId="3834B7DC" w:rsidR="00ED29D8" w:rsidRDefault="000D75BB" w:rsidP="00B262A9">
      <w:pPr>
        <w:ind w:left="576"/>
      </w:pPr>
      <w:r w:rsidRPr="00B5671D">
        <w:rPr>
          <w:color w:val="0070C0"/>
        </w:rPr>
        <w:t>[Insert Building Name and / or Address]</w:t>
      </w:r>
      <w:r w:rsidRPr="000D75BB">
        <w:t>’s f</w:t>
      </w:r>
      <w:r>
        <w:t xml:space="preserve">acilities </w:t>
      </w:r>
      <w:r w:rsidR="00B262A9" w:rsidRPr="00B262A9">
        <w:t>are adequately sized for the collection, handling and storage of source-separated wastes</w:t>
      </w:r>
      <w:r>
        <w:t xml:space="preserve"> generated on site</w:t>
      </w:r>
      <w:r w:rsidR="00B262A9" w:rsidRPr="00B262A9">
        <w:t>.</w:t>
      </w:r>
    </w:p>
    <w:p w14:paraId="77F89A0B" w14:textId="129952FD" w:rsidR="000D75BB" w:rsidRPr="00D81DA5" w:rsidRDefault="003D2B04" w:rsidP="00B262A9">
      <w:pPr>
        <w:ind w:left="576"/>
        <w:rPr>
          <w:color w:val="0070C0"/>
        </w:rPr>
      </w:pPr>
      <w:r w:rsidRPr="00D81DA5">
        <w:rPr>
          <w:color w:val="0070C0"/>
        </w:rPr>
        <w:t xml:space="preserve">[Insert details of </w:t>
      </w:r>
      <w:r w:rsidR="00ED29D8" w:rsidRPr="00D81DA5">
        <w:rPr>
          <w:color w:val="0070C0"/>
        </w:rPr>
        <w:t xml:space="preserve">waste </w:t>
      </w:r>
      <w:r w:rsidRPr="00D81DA5">
        <w:rPr>
          <w:color w:val="0070C0"/>
        </w:rPr>
        <w:t>storage facilities</w:t>
      </w:r>
      <w:r w:rsidR="00ED29D8" w:rsidRPr="00D81DA5">
        <w:rPr>
          <w:color w:val="0070C0"/>
        </w:rPr>
        <w:t xml:space="preserve"> on site</w:t>
      </w:r>
      <w:r w:rsidRPr="00D81DA5">
        <w:rPr>
          <w:color w:val="0070C0"/>
        </w:rPr>
        <w:t xml:space="preserve">, </w:t>
      </w:r>
      <w:r w:rsidR="002059E0" w:rsidRPr="00D81DA5">
        <w:rPr>
          <w:color w:val="0070C0"/>
        </w:rPr>
        <w:t>e.g.,</w:t>
      </w:r>
      <w:r w:rsidRPr="00D81DA5">
        <w:rPr>
          <w:color w:val="0070C0"/>
        </w:rPr>
        <w:t xml:space="preserve"> describe location, size of room(s), collection equipment / bins etc.]</w:t>
      </w:r>
    </w:p>
    <w:p w14:paraId="4D94C85E" w14:textId="77777777" w:rsidR="000D75BB" w:rsidRPr="003D2B04" w:rsidRDefault="00B262A9" w:rsidP="00B262A9">
      <w:pPr>
        <w:ind w:left="576"/>
      </w:pPr>
      <w:r w:rsidRPr="00B262A9">
        <w:t xml:space="preserve">The collection and storage of the various materials destined for recycling may be co-mingled based on the requirements of the local markets </w:t>
      </w:r>
      <w:r w:rsidR="000D75BB" w:rsidRPr="00B5671D">
        <w:rPr>
          <w:color w:val="0070C0"/>
        </w:rPr>
        <w:t>[insert name of municipality applicable to your building]</w:t>
      </w:r>
      <w:r w:rsidR="000D75BB" w:rsidRPr="003D2B04">
        <w:t>.</w:t>
      </w:r>
    </w:p>
    <w:p w14:paraId="5E5DEFFF" w14:textId="351C0974" w:rsidR="000C7A0C" w:rsidRPr="00BC58B0" w:rsidRDefault="003D2B04" w:rsidP="00BC58B0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576"/>
        <w:rPr>
          <w:i/>
          <w:color w:val="595959" w:themeColor="text1" w:themeTint="A6"/>
        </w:rPr>
      </w:pPr>
      <w:r w:rsidRPr="00BC58B0">
        <w:rPr>
          <w:i/>
          <w:color w:val="595959" w:themeColor="text1" w:themeTint="A6"/>
        </w:rPr>
        <w:t>Optional: insert p</w:t>
      </w:r>
      <w:r w:rsidR="000C7A0C" w:rsidRPr="00BC58B0">
        <w:rPr>
          <w:i/>
          <w:color w:val="595959" w:themeColor="text1" w:themeTint="A6"/>
        </w:rPr>
        <w:t xml:space="preserve">hotos of </w:t>
      </w:r>
      <w:r w:rsidR="00BC58B0">
        <w:rPr>
          <w:i/>
          <w:color w:val="595959" w:themeColor="text1" w:themeTint="A6"/>
        </w:rPr>
        <w:t xml:space="preserve">waste </w:t>
      </w:r>
      <w:r w:rsidR="00A74BD4">
        <w:rPr>
          <w:i/>
          <w:color w:val="595959" w:themeColor="text1" w:themeTint="A6"/>
        </w:rPr>
        <w:t>storage</w:t>
      </w:r>
      <w:r w:rsidR="00BC58B0">
        <w:rPr>
          <w:i/>
          <w:color w:val="595959" w:themeColor="text1" w:themeTint="A6"/>
        </w:rPr>
        <w:t xml:space="preserve"> facilities, </w:t>
      </w:r>
      <w:r w:rsidR="000C7A0C" w:rsidRPr="00BC58B0">
        <w:rPr>
          <w:i/>
          <w:color w:val="595959" w:themeColor="text1" w:themeTint="A6"/>
        </w:rPr>
        <w:t xml:space="preserve">desk-side source separation containers as well as on-site </w:t>
      </w:r>
      <w:r w:rsidRPr="00BC58B0">
        <w:rPr>
          <w:i/>
          <w:color w:val="595959" w:themeColor="text1" w:themeTint="A6"/>
        </w:rPr>
        <w:t xml:space="preserve">(back-of-house) </w:t>
      </w:r>
      <w:r w:rsidR="000C7A0C" w:rsidRPr="00BC58B0">
        <w:rPr>
          <w:i/>
          <w:color w:val="595959" w:themeColor="text1" w:themeTint="A6"/>
        </w:rPr>
        <w:t>separate waste storing facilities.</w:t>
      </w:r>
    </w:p>
    <w:p w14:paraId="23361458" w14:textId="093E1FE0" w:rsidR="008E3609" w:rsidRDefault="00B262A9" w:rsidP="008E3609">
      <w:pPr>
        <w:pStyle w:val="Heading2"/>
      </w:pPr>
      <w:r>
        <w:t>Communication</w:t>
      </w:r>
    </w:p>
    <w:p w14:paraId="37AFD5E3" w14:textId="4CF05FC5" w:rsidR="003D2B04" w:rsidRPr="00B5671D" w:rsidRDefault="003D2B04" w:rsidP="008E3609">
      <w:pPr>
        <w:ind w:left="576"/>
        <w:rPr>
          <w:color w:val="0070C0"/>
        </w:rPr>
      </w:pPr>
      <w:r w:rsidRPr="00B5671D">
        <w:rPr>
          <w:color w:val="0070C0"/>
        </w:rPr>
        <w:t>[Describe i</w:t>
      </w:r>
      <w:r w:rsidR="00B262A9" w:rsidRPr="00B5671D">
        <w:rPr>
          <w:color w:val="0070C0"/>
        </w:rPr>
        <w:t xml:space="preserve">nformation and guidance </w:t>
      </w:r>
      <w:r w:rsidRPr="00B5671D">
        <w:rPr>
          <w:color w:val="0070C0"/>
        </w:rPr>
        <w:t xml:space="preserve">provided </w:t>
      </w:r>
      <w:r w:rsidR="00B262A9" w:rsidRPr="00B5671D">
        <w:rPr>
          <w:color w:val="0070C0"/>
        </w:rPr>
        <w:t>to users, potential users and custodial staff describing the expectations of the program and encouraging effective source separation of waste to minimize contamination and to ensure full use of the program.</w:t>
      </w:r>
      <w:r w:rsidR="00ED29D8">
        <w:rPr>
          <w:color w:val="0070C0"/>
        </w:rPr>
        <w:t>]</w:t>
      </w:r>
    </w:p>
    <w:p w14:paraId="28D4EE93" w14:textId="4CA77FC4" w:rsidR="000C7A0C" w:rsidRPr="00ED29D8" w:rsidRDefault="003D2B04" w:rsidP="00ED29D8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576"/>
        <w:rPr>
          <w:i/>
          <w:color w:val="595959" w:themeColor="text1" w:themeTint="A6"/>
        </w:rPr>
      </w:pPr>
      <w:r w:rsidRPr="00ED29D8">
        <w:rPr>
          <w:i/>
          <w:color w:val="595959" w:themeColor="text1" w:themeTint="A6"/>
        </w:rPr>
        <w:t>Provide building specific documents such as signs, promotional materials or</w:t>
      </w:r>
      <w:r w:rsidR="00A821F0" w:rsidRPr="00ED29D8">
        <w:rPr>
          <w:i/>
          <w:color w:val="595959" w:themeColor="text1" w:themeTint="A6"/>
        </w:rPr>
        <w:t xml:space="preserve"> similar information </w:t>
      </w:r>
      <w:r w:rsidR="000C7A0C" w:rsidRPr="00ED29D8">
        <w:rPr>
          <w:i/>
          <w:color w:val="595959" w:themeColor="text1" w:themeTint="A6"/>
        </w:rPr>
        <w:t>describing waste management program and waste hauler services t</w:t>
      </w:r>
      <w:r w:rsidR="00A821F0" w:rsidRPr="00ED29D8">
        <w:rPr>
          <w:i/>
          <w:color w:val="595959" w:themeColor="text1" w:themeTint="A6"/>
        </w:rPr>
        <w:t xml:space="preserve">hat advises tenants regarding </w:t>
      </w:r>
      <w:r w:rsidR="000C7A0C" w:rsidRPr="00ED29D8">
        <w:rPr>
          <w:i/>
          <w:color w:val="595959" w:themeColor="text1" w:themeTint="A6"/>
        </w:rPr>
        <w:t xml:space="preserve">the expected waste </w:t>
      </w:r>
      <w:r w:rsidR="00A821F0" w:rsidRPr="00ED29D8">
        <w:rPr>
          <w:i/>
          <w:color w:val="595959" w:themeColor="text1" w:themeTint="A6"/>
        </w:rPr>
        <w:t>management practices.</w:t>
      </w:r>
    </w:p>
    <w:p w14:paraId="76682418" w14:textId="39D565F6" w:rsidR="000C7A0C" w:rsidRDefault="000C7A0C" w:rsidP="000C7A0C">
      <w:pPr>
        <w:pStyle w:val="Heading2"/>
      </w:pPr>
      <w:r>
        <w:t xml:space="preserve">Waste </w:t>
      </w:r>
      <w:r w:rsidR="006C28A6">
        <w:t>Hauler</w:t>
      </w:r>
    </w:p>
    <w:p w14:paraId="6FE5FAA3" w14:textId="647BCE01" w:rsidR="00A821F0" w:rsidRDefault="000C7A0C" w:rsidP="000C7A0C">
      <w:pPr>
        <w:ind w:left="576"/>
      </w:pPr>
      <w:r>
        <w:t>The</w:t>
      </w:r>
      <w:r w:rsidR="00A821F0">
        <w:t xml:space="preserve"> following m</w:t>
      </w:r>
      <w:r>
        <w:t xml:space="preserve">easures </w:t>
      </w:r>
      <w:r w:rsidR="00A821F0">
        <w:t xml:space="preserve">are in place at </w:t>
      </w:r>
      <w:r w:rsidR="00A821F0" w:rsidRPr="00B5671D">
        <w:rPr>
          <w:color w:val="0070C0"/>
        </w:rPr>
        <w:t>[insert Building Name]</w:t>
      </w:r>
      <w:r w:rsidR="00A821F0">
        <w:t xml:space="preserve"> </w:t>
      </w:r>
      <w:r>
        <w:t>to ensure that the source-separated collected wastes are removed by a licensed service provider and taken to destination sites designed for the proper processing and/or dis</w:t>
      </w:r>
      <w:r w:rsidR="00A821F0">
        <w:t>posal of each material category</w:t>
      </w:r>
      <w:r w:rsidR="00CD01A7" w:rsidRPr="00CD01A7">
        <w:t xml:space="preserve"> </w:t>
      </w:r>
      <w:r w:rsidR="009B278F">
        <w:rPr>
          <w:color w:val="0070C0"/>
        </w:rPr>
        <w:t>[D</w:t>
      </w:r>
      <w:r w:rsidR="00CD01A7" w:rsidRPr="00CD01A7">
        <w:rPr>
          <w:color w:val="0070C0"/>
        </w:rPr>
        <w:t>elete the waste streams that are not applicable to your building</w:t>
      </w:r>
      <w:r w:rsidR="009B278F">
        <w:rPr>
          <w:color w:val="0070C0"/>
        </w:rPr>
        <w:t>]</w:t>
      </w:r>
      <w:r w:rsidR="00A821F0">
        <w:t>.</w:t>
      </w:r>
    </w:p>
    <w:p w14:paraId="5F089CC7" w14:textId="4C04DC01" w:rsidR="003D2B04" w:rsidRDefault="003D2B04" w:rsidP="002059E0">
      <w:pPr>
        <w:pStyle w:val="ListParagraph"/>
        <w:numPr>
          <w:ilvl w:val="0"/>
          <w:numId w:val="32"/>
        </w:numPr>
      </w:pPr>
      <w:r>
        <w:t>Recyclables</w:t>
      </w:r>
      <w:r w:rsidR="00ED29D8">
        <w:t xml:space="preserve">: </w:t>
      </w:r>
      <w:r w:rsidR="00ED29D8" w:rsidRPr="002059E0">
        <w:rPr>
          <w:color w:val="0070C0"/>
        </w:rPr>
        <w:t xml:space="preserve">[insert name of Waste Hauler </w:t>
      </w:r>
      <w:r w:rsidR="002059E0" w:rsidRPr="002059E0">
        <w:rPr>
          <w:color w:val="0070C0"/>
        </w:rPr>
        <w:t>Organization</w:t>
      </w:r>
      <w:r w:rsidR="00ED29D8" w:rsidRPr="002059E0">
        <w:rPr>
          <w:color w:val="0070C0"/>
        </w:rPr>
        <w:t>]</w:t>
      </w:r>
    </w:p>
    <w:p w14:paraId="68737487" w14:textId="41054B87" w:rsidR="003D2B04" w:rsidRDefault="003D2B04" w:rsidP="002059E0">
      <w:pPr>
        <w:pStyle w:val="ListParagraph"/>
        <w:numPr>
          <w:ilvl w:val="0"/>
          <w:numId w:val="32"/>
        </w:numPr>
      </w:pPr>
      <w:r>
        <w:t>Treatment of Contaminated Waste</w:t>
      </w:r>
      <w:r w:rsidR="00ED29D8">
        <w:t xml:space="preserve">: </w:t>
      </w:r>
      <w:r w:rsidR="00ED29D8" w:rsidRPr="002059E0">
        <w:rPr>
          <w:color w:val="0070C0"/>
        </w:rPr>
        <w:t xml:space="preserve">[insert name of Waste Hauler </w:t>
      </w:r>
      <w:r w:rsidR="002059E0" w:rsidRPr="002059E0">
        <w:rPr>
          <w:color w:val="0070C0"/>
        </w:rPr>
        <w:t>Organization</w:t>
      </w:r>
      <w:r w:rsidR="00ED29D8" w:rsidRPr="002059E0">
        <w:rPr>
          <w:color w:val="0070C0"/>
        </w:rPr>
        <w:t>]</w:t>
      </w:r>
    </w:p>
    <w:p w14:paraId="304A5103" w14:textId="459D5FFD" w:rsidR="003D2B04" w:rsidRDefault="003D2B04" w:rsidP="002059E0">
      <w:pPr>
        <w:pStyle w:val="ListParagraph"/>
        <w:numPr>
          <w:ilvl w:val="0"/>
          <w:numId w:val="32"/>
        </w:numPr>
      </w:pPr>
      <w:r>
        <w:t>Food and Organics</w:t>
      </w:r>
      <w:r w:rsidR="00ED29D8">
        <w:t xml:space="preserve">: </w:t>
      </w:r>
      <w:r w:rsidR="00ED29D8" w:rsidRPr="002059E0">
        <w:rPr>
          <w:color w:val="0070C0"/>
        </w:rPr>
        <w:t xml:space="preserve">[insert name of Waste Hauler </w:t>
      </w:r>
      <w:r w:rsidR="002059E0" w:rsidRPr="002059E0">
        <w:rPr>
          <w:color w:val="0070C0"/>
        </w:rPr>
        <w:t>Organization</w:t>
      </w:r>
      <w:r w:rsidR="00ED29D8" w:rsidRPr="002059E0">
        <w:rPr>
          <w:color w:val="0070C0"/>
        </w:rPr>
        <w:t>]</w:t>
      </w:r>
    </w:p>
    <w:p w14:paraId="2E129E22" w14:textId="40896B0A" w:rsidR="003D2B04" w:rsidRDefault="003D2B04" w:rsidP="002059E0">
      <w:pPr>
        <w:pStyle w:val="ListParagraph"/>
        <w:numPr>
          <w:ilvl w:val="0"/>
          <w:numId w:val="32"/>
        </w:numPr>
      </w:pPr>
      <w:r>
        <w:t>Electronic Waste (e-waste)</w:t>
      </w:r>
      <w:r w:rsidR="00ED29D8">
        <w:t xml:space="preserve">: </w:t>
      </w:r>
      <w:r w:rsidR="00ED29D8" w:rsidRPr="002059E0">
        <w:rPr>
          <w:color w:val="0070C0"/>
        </w:rPr>
        <w:t xml:space="preserve">[insert name of Waste Hauler </w:t>
      </w:r>
      <w:r w:rsidR="002059E0" w:rsidRPr="002059E0">
        <w:rPr>
          <w:color w:val="0070C0"/>
        </w:rPr>
        <w:t>Organization</w:t>
      </w:r>
      <w:r w:rsidR="00ED29D8" w:rsidRPr="002059E0">
        <w:rPr>
          <w:color w:val="0070C0"/>
        </w:rPr>
        <w:t>]</w:t>
      </w:r>
    </w:p>
    <w:p w14:paraId="1B49411E" w14:textId="05DC86B8" w:rsidR="003D2B04" w:rsidRDefault="003D2B04" w:rsidP="002059E0">
      <w:pPr>
        <w:pStyle w:val="ListParagraph"/>
        <w:numPr>
          <w:ilvl w:val="0"/>
          <w:numId w:val="32"/>
        </w:numPr>
      </w:pPr>
      <w:r>
        <w:t>Construction Waste Diversion</w:t>
      </w:r>
      <w:r w:rsidR="00ED29D8">
        <w:t xml:space="preserve">: </w:t>
      </w:r>
      <w:r w:rsidR="00ED29D8" w:rsidRPr="002059E0">
        <w:rPr>
          <w:color w:val="0070C0"/>
        </w:rPr>
        <w:t xml:space="preserve">[insert name of Waste Hauler </w:t>
      </w:r>
      <w:r w:rsidR="002059E0" w:rsidRPr="002059E0">
        <w:rPr>
          <w:color w:val="0070C0"/>
        </w:rPr>
        <w:t>Organization</w:t>
      </w:r>
      <w:r w:rsidR="00ED29D8" w:rsidRPr="002059E0">
        <w:rPr>
          <w:color w:val="0070C0"/>
        </w:rPr>
        <w:t>]</w:t>
      </w:r>
    </w:p>
    <w:p w14:paraId="6453C94E" w14:textId="55A7C5AB" w:rsidR="003D2B04" w:rsidRDefault="003D2B04" w:rsidP="002059E0">
      <w:pPr>
        <w:pStyle w:val="ListParagraph"/>
        <w:numPr>
          <w:ilvl w:val="0"/>
          <w:numId w:val="32"/>
        </w:numPr>
      </w:pPr>
      <w:r>
        <w:t>Waste (or Garbage)</w:t>
      </w:r>
      <w:r w:rsidR="00ED29D8">
        <w:t>:</w:t>
      </w:r>
      <w:r w:rsidR="00ED29D8" w:rsidRPr="002059E0">
        <w:rPr>
          <w:color w:val="0070C0"/>
        </w:rPr>
        <w:t xml:space="preserve"> [insert name of Waste Hauler </w:t>
      </w:r>
      <w:r w:rsidR="002059E0" w:rsidRPr="002059E0">
        <w:rPr>
          <w:color w:val="0070C0"/>
        </w:rPr>
        <w:t>Organization</w:t>
      </w:r>
      <w:r w:rsidR="00ED29D8" w:rsidRPr="002059E0">
        <w:rPr>
          <w:color w:val="0070C0"/>
        </w:rPr>
        <w:t>]</w:t>
      </w:r>
    </w:p>
    <w:p w14:paraId="7D5E9205" w14:textId="4726C736" w:rsidR="003D2B04" w:rsidRDefault="003D2B04" w:rsidP="002059E0">
      <w:pPr>
        <w:pStyle w:val="ListParagraph"/>
        <w:numPr>
          <w:ilvl w:val="0"/>
          <w:numId w:val="32"/>
        </w:numPr>
      </w:pPr>
      <w:r>
        <w:t>Furniture, Equipment</w:t>
      </w:r>
      <w:r w:rsidR="00ED29D8">
        <w:t>:</w:t>
      </w:r>
      <w:r w:rsidR="00ED29D8" w:rsidRPr="002059E0">
        <w:rPr>
          <w:color w:val="0070C0"/>
        </w:rPr>
        <w:t xml:space="preserve"> [insert name of Waste Hauler </w:t>
      </w:r>
      <w:r w:rsidR="002059E0" w:rsidRPr="002059E0">
        <w:rPr>
          <w:color w:val="0070C0"/>
        </w:rPr>
        <w:t>Organization</w:t>
      </w:r>
      <w:r w:rsidR="00ED29D8" w:rsidRPr="002059E0">
        <w:rPr>
          <w:color w:val="0070C0"/>
        </w:rPr>
        <w:t>]</w:t>
      </w:r>
    </w:p>
    <w:p w14:paraId="3014BE1B" w14:textId="6EF1DF1A" w:rsidR="003D2B04" w:rsidRDefault="003D2B04" w:rsidP="002059E0">
      <w:pPr>
        <w:pStyle w:val="ListParagraph"/>
        <w:numPr>
          <w:ilvl w:val="0"/>
          <w:numId w:val="32"/>
        </w:numPr>
      </w:pPr>
      <w:r>
        <w:t>Miscellaneous (can contain hazardous materials)</w:t>
      </w:r>
      <w:r w:rsidR="00ED29D8">
        <w:t>:</w:t>
      </w:r>
      <w:r w:rsidR="00ED29D8" w:rsidRPr="002059E0">
        <w:rPr>
          <w:color w:val="0070C0"/>
        </w:rPr>
        <w:t xml:space="preserve"> [insert name of Waste Hauler </w:t>
      </w:r>
      <w:r w:rsidR="002059E0" w:rsidRPr="002059E0">
        <w:rPr>
          <w:color w:val="0070C0"/>
        </w:rPr>
        <w:t>Organization</w:t>
      </w:r>
      <w:r w:rsidR="00ED29D8" w:rsidRPr="002059E0">
        <w:rPr>
          <w:color w:val="0070C0"/>
        </w:rPr>
        <w:t>]</w:t>
      </w:r>
    </w:p>
    <w:p w14:paraId="22002BD8" w14:textId="7E343841" w:rsidR="006C28A6" w:rsidRDefault="003D2B04" w:rsidP="002059E0">
      <w:pPr>
        <w:pStyle w:val="ListParagraph"/>
        <w:numPr>
          <w:ilvl w:val="0"/>
          <w:numId w:val="32"/>
        </w:numPr>
      </w:pPr>
      <w:r>
        <w:t>Hazardous</w:t>
      </w:r>
      <w:r w:rsidR="00ED29D8">
        <w:t>:</w:t>
      </w:r>
      <w:r w:rsidR="00ED29D8" w:rsidRPr="002059E0">
        <w:rPr>
          <w:color w:val="0070C0"/>
        </w:rPr>
        <w:t xml:space="preserve"> [insert name of Waste Hauler </w:t>
      </w:r>
      <w:r w:rsidR="002059E0" w:rsidRPr="002059E0">
        <w:rPr>
          <w:color w:val="0070C0"/>
        </w:rPr>
        <w:t>Organization</w:t>
      </w:r>
      <w:r w:rsidR="00ED29D8" w:rsidRPr="002059E0">
        <w:rPr>
          <w:color w:val="0070C0"/>
        </w:rPr>
        <w:t>]</w:t>
      </w:r>
    </w:p>
    <w:p w14:paraId="4118274A" w14:textId="0AC53D7F" w:rsidR="00BC58B0" w:rsidRDefault="00ED29D8" w:rsidP="00ED29D8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576"/>
        <w:rPr>
          <w:i/>
          <w:color w:val="595959" w:themeColor="text1" w:themeTint="A6"/>
        </w:rPr>
      </w:pPr>
      <w:r w:rsidRPr="00ED29D8">
        <w:rPr>
          <w:i/>
          <w:color w:val="595959" w:themeColor="text1" w:themeTint="A6"/>
        </w:rPr>
        <w:lastRenderedPageBreak/>
        <w:t xml:space="preserve">Insert Waste Hauler Name next to each of the waste stream categories </w:t>
      </w:r>
      <w:r>
        <w:rPr>
          <w:i/>
          <w:color w:val="595959" w:themeColor="text1" w:themeTint="A6"/>
        </w:rPr>
        <w:t>listed above</w:t>
      </w:r>
      <w:r w:rsidR="00BC58B0">
        <w:rPr>
          <w:i/>
          <w:color w:val="595959" w:themeColor="text1" w:themeTint="A6"/>
        </w:rPr>
        <w:t xml:space="preserve"> and </w:t>
      </w:r>
      <w:r w:rsidR="00BC58B0" w:rsidRPr="00ED29D8">
        <w:rPr>
          <w:i/>
          <w:color w:val="595959" w:themeColor="text1" w:themeTint="A6"/>
        </w:rPr>
        <w:t xml:space="preserve">the type of </w:t>
      </w:r>
      <w:r w:rsidR="00BC58B0">
        <w:rPr>
          <w:i/>
          <w:color w:val="595959" w:themeColor="text1" w:themeTint="A6"/>
        </w:rPr>
        <w:t>reports received from each etc.</w:t>
      </w:r>
    </w:p>
    <w:p w14:paraId="51A3B3BE" w14:textId="44E4A172" w:rsidR="00ED29D8" w:rsidRDefault="00BC58B0" w:rsidP="00ED29D8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576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 xml:space="preserve">If waste streams are co-mingled, provided </w:t>
      </w:r>
      <w:r w:rsidR="00ED29D8" w:rsidRPr="00ED29D8">
        <w:rPr>
          <w:i/>
          <w:color w:val="595959" w:themeColor="text1" w:themeTint="A6"/>
        </w:rPr>
        <w:t xml:space="preserve">details that explain how </w:t>
      </w:r>
      <w:r>
        <w:rPr>
          <w:i/>
          <w:color w:val="595959" w:themeColor="text1" w:themeTint="A6"/>
        </w:rPr>
        <w:t xml:space="preserve">these </w:t>
      </w:r>
      <w:r w:rsidR="00ED29D8" w:rsidRPr="00ED29D8">
        <w:rPr>
          <w:i/>
          <w:color w:val="595959" w:themeColor="text1" w:themeTint="A6"/>
        </w:rPr>
        <w:t>co-mingled waste streams are handled</w:t>
      </w:r>
      <w:r>
        <w:rPr>
          <w:i/>
          <w:color w:val="595959" w:themeColor="text1" w:themeTint="A6"/>
        </w:rPr>
        <w:t xml:space="preserve"> at this building.</w:t>
      </w:r>
    </w:p>
    <w:p w14:paraId="67DE7A27" w14:textId="77777777" w:rsidR="008E3609" w:rsidRPr="00711999" w:rsidRDefault="008E3609" w:rsidP="008E3609">
      <w:pPr>
        <w:pStyle w:val="Heading1"/>
        <w:rPr>
          <w:caps/>
        </w:rPr>
      </w:pPr>
      <w:r w:rsidRPr="00711999">
        <w:t>Time Period</w:t>
      </w:r>
    </w:p>
    <w:p w14:paraId="59E8B7C5" w14:textId="1379D079" w:rsidR="00327028" w:rsidRDefault="002628C0" w:rsidP="00CD01A7">
      <w:pPr>
        <w:ind w:left="432"/>
      </w:pPr>
      <w:r w:rsidRPr="00711999">
        <w:t>This</w:t>
      </w:r>
      <w:r w:rsidR="0032179E" w:rsidRPr="00711999">
        <w:t xml:space="preserve"> </w:t>
      </w:r>
      <w:r w:rsidRPr="00711999">
        <w:t>program</w:t>
      </w:r>
      <w:r w:rsidR="0032179E" w:rsidRPr="00711999">
        <w:t xml:space="preserve"> </w:t>
      </w:r>
      <w:r w:rsidR="00BB3FEB" w:rsidRPr="00711999">
        <w:t>was</w:t>
      </w:r>
      <w:r w:rsidR="0032179E" w:rsidRPr="00711999">
        <w:t xml:space="preserve"> </w:t>
      </w:r>
      <w:r w:rsidRPr="00711999">
        <w:t>implemented</w:t>
      </w:r>
      <w:r w:rsidR="0032179E" w:rsidRPr="00711999">
        <w:t xml:space="preserve"> </w:t>
      </w:r>
      <w:r w:rsidR="00AC3F37">
        <w:t>o</w:t>
      </w:r>
      <w:r w:rsidR="004E200E" w:rsidRPr="00711999">
        <w:t>n</w:t>
      </w:r>
      <w:r w:rsidR="0032179E" w:rsidRPr="00711999">
        <w:t xml:space="preserve"> </w:t>
      </w:r>
      <w:r w:rsidR="005635A5" w:rsidRPr="00B5671D">
        <w:rPr>
          <w:color w:val="0070C0"/>
        </w:rPr>
        <w:t>[Insert Date]</w:t>
      </w:r>
      <w:r w:rsidR="0032179E" w:rsidRPr="00711999">
        <w:t xml:space="preserve"> </w:t>
      </w:r>
      <w:r w:rsidRPr="00711999">
        <w:t>and</w:t>
      </w:r>
      <w:r w:rsidR="0032179E" w:rsidRPr="00711999">
        <w:t xml:space="preserve"> </w:t>
      </w:r>
      <w:r w:rsidRPr="00711999">
        <w:t>will</w:t>
      </w:r>
      <w:r w:rsidR="0032179E" w:rsidRPr="00711999">
        <w:t xml:space="preserve"> </w:t>
      </w:r>
      <w:r w:rsidRPr="00711999">
        <w:t>be</w:t>
      </w:r>
      <w:r w:rsidR="0032179E" w:rsidRPr="00711999">
        <w:t xml:space="preserve"> </w:t>
      </w:r>
      <w:r w:rsidRPr="00711999">
        <w:t>reviewed</w:t>
      </w:r>
      <w:r w:rsidR="0032179E" w:rsidRPr="00711999">
        <w:t xml:space="preserve"> </w:t>
      </w:r>
      <w:r w:rsidRPr="00711999">
        <w:t>and</w:t>
      </w:r>
      <w:r w:rsidR="0032179E" w:rsidRPr="00711999">
        <w:t xml:space="preserve"> </w:t>
      </w:r>
      <w:r w:rsidRPr="00711999">
        <w:t>updated</w:t>
      </w:r>
      <w:r w:rsidR="0032179E" w:rsidRPr="00711999">
        <w:t xml:space="preserve"> </w:t>
      </w:r>
      <w:r w:rsidR="00BB3FEB" w:rsidRPr="00711999">
        <w:t>at</w:t>
      </w:r>
      <w:r w:rsidR="0032179E" w:rsidRPr="00711999">
        <w:t xml:space="preserve"> </w:t>
      </w:r>
      <w:r w:rsidR="00BB3FEB" w:rsidRPr="00711999">
        <w:t>least</w:t>
      </w:r>
      <w:r w:rsidR="0032179E" w:rsidRPr="00711999">
        <w:t xml:space="preserve"> </w:t>
      </w:r>
      <w:r w:rsidR="00BB3FEB" w:rsidRPr="00711999">
        <w:t>once</w:t>
      </w:r>
      <w:r w:rsidR="0032179E" w:rsidRPr="00711999">
        <w:t xml:space="preserve"> </w:t>
      </w:r>
      <w:r w:rsidR="005B3F39" w:rsidRPr="00711999">
        <w:t>a</w:t>
      </w:r>
      <w:r w:rsidR="0032179E" w:rsidRPr="00711999">
        <w:t xml:space="preserve"> </w:t>
      </w:r>
      <w:r w:rsidR="005B3F39" w:rsidRPr="00711999">
        <w:t>year</w:t>
      </w:r>
      <w:r w:rsidRPr="00711999">
        <w:t>.</w:t>
      </w:r>
    </w:p>
    <w:p w14:paraId="47F9263D" w14:textId="4F52078C" w:rsidR="00D901E8" w:rsidRDefault="00D901E8" w:rsidP="00C84AD6"/>
    <w:sectPr w:rsidR="00D901E8" w:rsidSect="008B2CF5">
      <w:headerReference w:type="default" r:id="rId13"/>
      <w:footerReference w:type="default" r:id="rId14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67A09" w14:textId="77777777" w:rsidR="00B858B0" w:rsidRDefault="00B858B0" w:rsidP="00AA6DDC">
      <w:r>
        <w:separator/>
      </w:r>
    </w:p>
  </w:endnote>
  <w:endnote w:type="continuationSeparator" w:id="0">
    <w:p w14:paraId="54781BD4" w14:textId="77777777" w:rsidR="00B858B0" w:rsidRDefault="00B858B0" w:rsidP="00AA6DDC">
      <w:r>
        <w:continuationSeparator/>
      </w:r>
    </w:p>
  </w:endnote>
  <w:endnote w:type="continuationNotice" w:id="1">
    <w:p w14:paraId="3BDCCA33" w14:textId="77777777" w:rsidR="00B858B0" w:rsidRDefault="00B85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3DA15" w14:textId="2DCEB232" w:rsidR="00AC3F37" w:rsidRPr="00AC3F37" w:rsidRDefault="005D35BB" w:rsidP="008B2CF5">
    <w:pPr>
      <w:pStyle w:val="Footer"/>
      <w:tabs>
        <w:tab w:val="right" w:pos="9360"/>
      </w:tabs>
    </w:pPr>
    <w:r>
      <w:t>Source Separation Program</w:t>
    </w:r>
    <w:r w:rsidR="008B2CF5">
      <w:tab/>
    </w:r>
    <w:sdt>
      <w:sdtPr>
        <w:rPr>
          <w:noProof/>
        </w:rPr>
        <w:id w:val="-1152360678"/>
        <w:docPartObj>
          <w:docPartGallery w:val="Page Numbers (Bottom of Page)"/>
          <w:docPartUnique/>
        </w:docPartObj>
      </w:sdtPr>
      <w:sdtEndPr/>
      <w:sdtContent>
        <w:r w:rsidR="008B2CF5">
          <w:fldChar w:fldCharType="begin"/>
        </w:r>
        <w:r w:rsidR="008B2CF5">
          <w:instrText xml:space="preserve"> PAGE   \* MERGEFORMAT </w:instrText>
        </w:r>
        <w:r w:rsidR="008B2CF5">
          <w:fldChar w:fldCharType="separate"/>
        </w:r>
        <w:r w:rsidR="00D80478">
          <w:rPr>
            <w:noProof/>
          </w:rPr>
          <w:t>2</w:t>
        </w:r>
        <w:r w:rsidR="008B2CF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AD5BC" w14:textId="77777777" w:rsidR="00B858B0" w:rsidRDefault="00B858B0" w:rsidP="00AA6DDC">
      <w:r>
        <w:separator/>
      </w:r>
    </w:p>
  </w:footnote>
  <w:footnote w:type="continuationSeparator" w:id="0">
    <w:p w14:paraId="36345913" w14:textId="77777777" w:rsidR="00B858B0" w:rsidRDefault="00B858B0" w:rsidP="00AA6DDC">
      <w:r>
        <w:continuationSeparator/>
      </w:r>
    </w:p>
  </w:footnote>
  <w:footnote w:type="continuationNotice" w:id="1">
    <w:p w14:paraId="61682690" w14:textId="77777777" w:rsidR="00B858B0" w:rsidRDefault="00B858B0"/>
  </w:footnote>
  <w:footnote w:id="2">
    <w:p w14:paraId="5A956248" w14:textId="77777777" w:rsidR="00A66BEA" w:rsidRPr="00806857" w:rsidRDefault="00A66BEA" w:rsidP="00A66BEA">
      <w:pPr>
        <w:pStyle w:val="FootnoteText"/>
        <w:rPr>
          <w:i/>
          <w:color w:val="595959" w:themeColor="text1" w:themeTint="A6"/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806857">
        <w:rPr>
          <w:i/>
          <w:color w:val="595959" w:themeColor="text1" w:themeTint="A6"/>
          <w:sz w:val="16"/>
        </w:rPr>
        <w:t xml:space="preserve">The additional resources presented above are suggestions and not intended as an endorsement by BOMA Canada of any method, </w:t>
      </w:r>
      <w:proofErr w:type="gramStart"/>
      <w:r w:rsidRPr="00806857">
        <w:rPr>
          <w:i/>
          <w:color w:val="595959" w:themeColor="text1" w:themeTint="A6"/>
          <w:sz w:val="16"/>
        </w:rPr>
        <w:t>process</w:t>
      </w:r>
      <w:proofErr w:type="gramEnd"/>
      <w:r w:rsidRPr="00806857">
        <w:rPr>
          <w:i/>
          <w:color w:val="595959" w:themeColor="text1" w:themeTint="A6"/>
          <w:sz w:val="16"/>
        </w:rPr>
        <w:t xml:space="preserve"> or specific product</w:t>
      </w:r>
    </w:p>
  </w:footnote>
  <w:footnote w:id="3">
    <w:p w14:paraId="42543749" w14:textId="77777777" w:rsidR="000B7D86" w:rsidRPr="006C340D" w:rsidRDefault="000B7D86" w:rsidP="004B73E0">
      <w:pPr>
        <w:pStyle w:val="FootnoteText"/>
        <w:spacing w:before="0" w:after="0"/>
        <w:rPr>
          <w:sz w:val="16"/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6C340D">
        <w:rPr>
          <w:sz w:val="16"/>
          <w:lang w:val="en-CA"/>
        </w:rPr>
        <w:t xml:space="preserve">Source: </w:t>
      </w:r>
      <w:hyperlink r:id="rId1" w:history="1">
        <w:r w:rsidRPr="006C340D">
          <w:rPr>
            <w:rStyle w:val="Hyperlink"/>
            <w:sz w:val="16"/>
            <w:lang w:val="en-CA"/>
          </w:rPr>
          <w:t>State of Waste Management in Canada</w:t>
        </w:r>
      </w:hyperlink>
      <w:r w:rsidRPr="006C340D">
        <w:rPr>
          <w:sz w:val="16"/>
          <w:lang w:val="en-CA"/>
        </w:rPr>
        <w:t>, prepared by Giroux Environmental Consulting.</w:t>
      </w:r>
    </w:p>
  </w:footnote>
  <w:footnote w:id="4">
    <w:p w14:paraId="255936A5" w14:textId="32C30D3C" w:rsidR="00070F1E" w:rsidRPr="00070F1E" w:rsidRDefault="00070F1E" w:rsidP="004B73E0">
      <w:pPr>
        <w:pStyle w:val="FootnoteText"/>
        <w:spacing w:before="0"/>
        <w:rPr>
          <w:sz w:val="16"/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070F1E">
        <w:rPr>
          <w:sz w:val="16"/>
        </w:rPr>
        <w:t>3R stands for Reduce, Reuse, and Recyc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535CE" w14:textId="4A1454D9" w:rsidR="004C7B7D" w:rsidRPr="004C7B7D" w:rsidRDefault="004C7B7D">
    <w:pPr>
      <w:pStyle w:val="Header"/>
      <w:rPr>
        <w:i/>
        <w:color w:val="595959" w:themeColor="text1" w:themeTint="A6"/>
      </w:rPr>
    </w:pPr>
    <w:bookmarkStart w:id="3" w:name="_Hlk58180971"/>
    <w:bookmarkStart w:id="4" w:name="_Hlk58180972"/>
    <w:bookmarkStart w:id="5" w:name="_Hlk58180973"/>
    <w:r w:rsidRPr="00880DA6">
      <w:rPr>
        <w:i/>
        <w:color w:val="595959" w:themeColor="text1" w:themeTint="A6"/>
      </w:rPr>
      <w:t>Delete this page when you have filled in all relevant sections with building specific information</w:t>
    </w:r>
    <w:bookmarkEnd w:id="3"/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53623" w14:textId="358BF2ED" w:rsidR="00203D70" w:rsidRPr="00AC3F37" w:rsidRDefault="00203D70" w:rsidP="00AC3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8F4"/>
    <w:multiLevelType w:val="multilevel"/>
    <w:tmpl w:val="4E1AC5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7CE2C3C"/>
    <w:multiLevelType w:val="hybridMultilevel"/>
    <w:tmpl w:val="645A6432"/>
    <w:lvl w:ilvl="0" w:tplc="1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9861852"/>
    <w:multiLevelType w:val="hybridMultilevel"/>
    <w:tmpl w:val="7528141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3A2C"/>
    <w:multiLevelType w:val="hybridMultilevel"/>
    <w:tmpl w:val="F5544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42339"/>
    <w:multiLevelType w:val="hybridMultilevel"/>
    <w:tmpl w:val="37006E5C"/>
    <w:lvl w:ilvl="0" w:tplc="631218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B0C97"/>
    <w:multiLevelType w:val="hybridMultilevel"/>
    <w:tmpl w:val="A764399A"/>
    <w:lvl w:ilvl="0" w:tplc="AB0468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E5A79"/>
    <w:multiLevelType w:val="hybridMultilevel"/>
    <w:tmpl w:val="4E9A03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2F668D"/>
    <w:multiLevelType w:val="hybridMultilevel"/>
    <w:tmpl w:val="1C786A60"/>
    <w:lvl w:ilvl="0" w:tplc="B15EF5E4">
      <w:start w:val="1"/>
      <w:numFmt w:val="bullet"/>
      <w:pStyle w:val="List"/>
      <w:lvlText w:val="&lt;"/>
      <w:lvlJc w:val="left"/>
      <w:pPr>
        <w:ind w:left="648" w:hanging="360"/>
      </w:pPr>
      <w:rPr>
        <w:rFonts w:ascii="WP MathA" w:hAnsi="WP Math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F0682"/>
    <w:multiLevelType w:val="multilevel"/>
    <w:tmpl w:val="D5A0EC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9E5B85"/>
    <w:multiLevelType w:val="hybridMultilevel"/>
    <w:tmpl w:val="77707E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562A0"/>
    <w:multiLevelType w:val="hybridMultilevel"/>
    <w:tmpl w:val="E3E443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7493"/>
    <w:multiLevelType w:val="hybridMultilevel"/>
    <w:tmpl w:val="B4688528"/>
    <w:lvl w:ilvl="0" w:tplc="63145328">
      <w:start w:val="3"/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3A0041BD"/>
    <w:multiLevelType w:val="hybridMultilevel"/>
    <w:tmpl w:val="82AC85E8"/>
    <w:lvl w:ilvl="0" w:tplc="1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433C29EE"/>
    <w:multiLevelType w:val="hybridMultilevel"/>
    <w:tmpl w:val="E95022D2"/>
    <w:lvl w:ilvl="0" w:tplc="F1BEC646">
      <w:start w:val="3"/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444B3621"/>
    <w:multiLevelType w:val="hybridMultilevel"/>
    <w:tmpl w:val="B79C83B0"/>
    <w:lvl w:ilvl="0" w:tplc="F1BEC646">
      <w:start w:val="3"/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4BFE247C"/>
    <w:multiLevelType w:val="hybridMultilevel"/>
    <w:tmpl w:val="077215F4"/>
    <w:lvl w:ilvl="0" w:tplc="1C901C2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271646"/>
    <w:multiLevelType w:val="hybridMultilevel"/>
    <w:tmpl w:val="6F104BF8"/>
    <w:lvl w:ilvl="0" w:tplc="1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55E16576"/>
    <w:multiLevelType w:val="hybridMultilevel"/>
    <w:tmpl w:val="CC0C67C8"/>
    <w:lvl w:ilvl="0" w:tplc="96BAE572">
      <w:start w:val="3"/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56AB259F"/>
    <w:multiLevelType w:val="hybridMultilevel"/>
    <w:tmpl w:val="D8C6BF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16F394">
      <w:start w:val="1"/>
      <w:numFmt w:val="bullet"/>
      <w:lvlText w:val="ͦ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D53C9"/>
    <w:multiLevelType w:val="hybridMultilevel"/>
    <w:tmpl w:val="14566740"/>
    <w:lvl w:ilvl="0" w:tplc="1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51E79D3"/>
    <w:multiLevelType w:val="hybridMultilevel"/>
    <w:tmpl w:val="25F8FE7C"/>
    <w:lvl w:ilvl="0" w:tplc="FAE23AC6">
      <w:start w:val="3"/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6CF36646"/>
    <w:multiLevelType w:val="hybridMultilevel"/>
    <w:tmpl w:val="46B4E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84518"/>
    <w:multiLevelType w:val="hybridMultilevel"/>
    <w:tmpl w:val="ECAE5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04ED9"/>
    <w:multiLevelType w:val="hybridMultilevel"/>
    <w:tmpl w:val="54FEE4A0"/>
    <w:lvl w:ilvl="0" w:tplc="08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4" w15:restartNumberingAfterBreak="0">
    <w:nsid w:val="75A21076"/>
    <w:multiLevelType w:val="hybridMultilevel"/>
    <w:tmpl w:val="70EED9DA"/>
    <w:lvl w:ilvl="0" w:tplc="1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767663D8"/>
    <w:multiLevelType w:val="hybridMultilevel"/>
    <w:tmpl w:val="FC588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16F394">
      <w:start w:val="1"/>
      <w:numFmt w:val="bullet"/>
      <w:lvlText w:val="ͦ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4A153E"/>
    <w:multiLevelType w:val="hybridMultilevel"/>
    <w:tmpl w:val="3D041E3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5"/>
  </w:num>
  <w:num w:numId="5">
    <w:abstractNumId w:val="15"/>
  </w:num>
  <w:num w:numId="6">
    <w:abstractNumId w:val="23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20"/>
  </w:num>
  <w:num w:numId="12">
    <w:abstractNumId w:val="13"/>
  </w:num>
  <w:num w:numId="13">
    <w:abstractNumId w:val="17"/>
  </w:num>
  <w:num w:numId="14">
    <w:abstractNumId w:val="26"/>
  </w:num>
  <w:num w:numId="15">
    <w:abstractNumId w:val="5"/>
  </w:num>
  <w:num w:numId="16">
    <w:abstractNumId w:val="14"/>
  </w:num>
  <w:num w:numId="17">
    <w:abstractNumId w:val="4"/>
  </w:num>
  <w:num w:numId="18">
    <w:abstractNumId w:val="4"/>
  </w:num>
  <w:num w:numId="19">
    <w:abstractNumId w:val="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9"/>
  </w:num>
  <w:num w:numId="24">
    <w:abstractNumId w:val="21"/>
  </w:num>
  <w:num w:numId="25">
    <w:abstractNumId w:val="12"/>
  </w:num>
  <w:num w:numId="26">
    <w:abstractNumId w:val="22"/>
  </w:num>
  <w:num w:numId="27">
    <w:abstractNumId w:val="19"/>
  </w:num>
  <w:num w:numId="28">
    <w:abstractNumId w:val="16"/>
  </w:num>
  <w:num w:numId="29">
    <w:abstractNumId w:val="24"/>
  </w:num>
  <w:num w:numId="30">
    <w:abstractNumId w:val="1"/>
  </w:num>
  <w:num w:numId="31">
    <w:abstractNumId w:val="18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1CB"/>
    <w:rsid w:val="0002421C"/>
    <w:rsid w:val="000319E2"/>
    <w:rsid w:val="0004091D"/>
    <w:rsid w:val="00070F1E"/>
    <w:rsid w:val="0007654B"/>
    <w:rsid w:val="000846BF"/>
    <w:rsid w:val="000B7D86"/>
    <w:rsid w:val="000C7A0C"/>
    <w:rsid w:val="000D75BB"/>
    <w:rsid w:val="000F441E"/>
    <w:rsid w:val="000F7326"/>
    <w:rsid w:val="001B32A8"/>
    <w:rsid w:val="001E1719"/>
    <w:rsid w:val="001F6C5A"/>
    <w:rsid w:val="00203D70"/>
    <w:rsid w:val="002059E0"/>
    <w:rsid w:val="00206747"/>
    <w:rsid w:val="002235AD"/>
    <w:rsid w:val="002628C0"/>
    <w:rsid w:val="0027318C"/>
    <w:rsid w:val="00274643"/>
    <w:rsid w:val="00280EC9"/>
    <w:rsid w:val="00296E58"/>
    <w:rsid w:val="002D711D"/>
    <w:rsid w:val="0032179E"/>
    <w:rsid w:val="00326215"/>
    <w:rsid w:val="00327028"/>
    <w:rsid w:val="00327C9F"/>
    <w:rsid w:val="00352EDD"/>
    <w:rsid w:val="00380351"/>
    <w:rsid w:val="00381986"/>
    <w:rsid w:val="00394B78"/>
    <w:rsid w:val="003C0DDC"/>
    <w:rsid w:val="003C65EA"/>
    <w:rsid w:val="003D2B04"/>
    <w:rsid w:val="004057AF"/>
    <w:rsid w:val="0042025F"/>
    <w:rsid w:val="00475380"/>
    <w:rsid w:val="004A0B9C"/>
    <w:rsid w:val="004A301D"/>
    <w:rsid w:val="004B73E0"/>
    <w:rsid w:val="004C7B7D"/>
    <w:rsid w:val="004D2CCF"/>
    <w:rsid w:val="004E200E"/>
    <w:rsid w:val="0052648F"/>
    <w:rsid w:val="00527509"/>
    <w:rsid w:val="005635A5"/>
    <w:rsid w:val="005A73AD"/>
    <w:rsid w:val="005B30AE"/>
    <w:rsid w:val="005B3F39"/>
    <w:rsid w:val="005D35BB"/>
    <w:rsid w:val="0060313C"/>
    <w:rsid w:val="00614347"/>
    <w:rsid w:val="006322B8"/>
    <w:rsid w:val="00632311"/>
    <w:rsid w:val="006542B3"/>
    <w:rsid w:val="006604D7"/>
    <w:rsid w:val="0066792E"/>
    <w:rsid w:val="00680BFA"/>
    <w:rsid w:val="006B4280"/>
    <w:rsid w:val="006C28A6"/>
    <w:rsid w:val="006C340D"/>
    <w:rsid w:val="00711999"/>
    <w:rsid w:val="00714CED"/>
    <w:rsid w:val="00776A92"/>
    <w:rsid w:val="007A1475"/>
    <w:rsid w:val="007B29AB"/>
    <w:rsid w:val="007E5C5B"/>
    <w:rsid w:val="007F2DA2"/>
    <w:rsid w:val="008616C2"/>
    <w:rsid w:val="008654CC"/>
    <w:rsid w:val="00897F0A"/>
    <w:rsid w:val="008B2CF5"/>
    <w:rsid w:val="008E3609"/>
    <w:rsid w:val="00903975"/>
    <w:rsid w:val="0091742D"/>
    <w:rsid w:val="009A242F"/>
    <w:rsid w:val="009B278F"/>
    <w:rsid w:val="009C5A86"/>
    <w:rsid w:val="009D36DB"/>
    <w:rsid w:val="009D45AF"/>
    <w:rsid w:val="009E6FA7"/>
    <w:rsid w:val="009F5B9C"/>
    <w:rsid w:val="00A46C84"/>
    <w:rsid w:val="00A50572"/>
    <w:rsid w:val="00A66BEA"/>
    <w:rsid w:val="00A74BD4"/>
    <w:rsid w:val="00A821F0"/>
    <w:rsid w:val="00A82F06"/>
    <w:rsid w:val="00A84504"/>
    <w:rsid w:val="00AA6DDC"/>
    <w:rsid w:val="00AC3F37"/>
    <w:rsid w:val="00B17CC9"/>
    <w:rsid w:val="00B262A9"/>
    <w:rsid w:val="00B51C6F"/>
    <w:rsid w:val="00B5671D"/>
    <w:rsid w:val="00B858B0"/>
    <w:rsid w:val="00B90BC4"/>
    <w:rsid w:val="00BB176D"/>
    <w:rsid w:val="00BB3FEB"/>
    <w:rsid w:val="00BC58B0"/>
    <w:rsid w:val="00BF6DF2"/>
    <w:rsid w:val="00C10216"/>
    <w:rsid w:val="00C11AC1"/>
    <w:rsid w:val="00C646B9"/>
    <w:rsid w:val="00C84AD6"/>
    <w:rsid w:val="00CA2A32"/>
    <w:rsid w:val="00CD01A7"/>
    <w:rsid w:val="00CD3542"/>
    <w:rsid w:val="00D3521F"/>
    <w:rsid w:val="00D45661"/>
    <w:rsid w:val="00D56EE7"/>
    <w:rsid w:val="00D7717C"/>
    <w:rsid w:val="00D80478"/>
    <w:rsid w:val="00D81DA5"/>
    <w:rsid w:val="00D901E8"/>
    <w:rsid w:val="00DE08FB"/>
    <w:rsid w:val="00DE51CB"/>
    <w:rsid w:val="00E14624"/>
    <w:rsid w:val="00E26B70"/>
    <w:rsid w:val="00E316FA"/>
    <w:rsid w:val="00E330CC"/>
    <w:rsid w:val="00E34878"/>
    <w:rsid w:val="00E64F4D"/>
    <w:rsid w:val="00EA0667"/>
    <w:rsid w:val="00ED29D8"/>
    <w:rsid w:val="00EE5959"/>
    <w:rsid w:val="00EF271C"/>
    <w:rsid w:val="00EF3804"/>
    <w:rsid w:val="00F2050D"/>
    <w:rsid w:val="00F67CA7"/>
    <w:rsid w:val="00F70CED"/>
    <w:rsid w:val="00F8289B"/>
    <w:rsid w:val="00F916FC"/>
    <w:rsid w:val="00FA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FDD68"/>
  <w15:chartTrackingRefBased/>
  <w15:docId w15:val="{B1E8DA16-7C0B-4C78-8449-AC6531EB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3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5635A5"/>
    <w:pPr>
      <w:keepNext/>
      <w:numPr>
        <w:numId w:val="1"/>
      </w:numPr>
      <w:tabs>
        <w:tab w:val="left" w:pos="709"/>
      </w:tabs>
      <w:spacing w:before="240" w:after="240"/>
      <w:outlineLvl w:val="0"/>
    </w:pPr>
    <w:rPr>
      <w:rFonts w:eastAsia="Times New Roman" w:cs="Arial"/>
      <w:bCs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711999"/>
    <w:pPr>
      <w:keepNext/>
      <w:numPr>
        <w:ilvl w:val="1"/>
        <w:numId w:val="1"/>
      </w:numPr>
      <w:spacing w:before="240"/>
      <w:outlineLvl w:val="1"/>
    </w:pPr>
    <w:rPr>
      <w:rFonts w:eastAsia="Times New Roman" w:cs="Arial"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9E6FA7"/>
    <w:pPr>
      <w:keepNext/>
      <w:numPr>
        <w:ilvl w:val="2"/>
        <w:numId w:val="1"/>
      </w:numPr>
      <w:spacing w:before="240"/>
      <w:outlineLvl w:val="2"/>
    </w:pPr>
    <w:rPr>
      <w:rFonts w:eastAsia="Times New Roman"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0D75BB"/>
    <w:pPr>
      <w:keepNext/>
      <w:ind w:left="576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DE51CB"/>
    <w:pPr>
      <w:numPr>
        <w:ilvl w:val="4"/>
        <w:numId w:val="1"/>
      </w:numPr>
      <w:spacing w:before="240" w:after="60"/>
      <w:outlineLvl w:val="4"/>
    </w:pPr>
    <w:rPr>
      <w:rFonts w:ascii="Garamond" w:eastAsia="Times New Roman" w:hAnsi="Garamond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E51CB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DE51CB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E51CB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E51CB"/>
    <w:pPr>
      <w:numPr>
        <w:ilvl w:val="8"/>
        <w:numId w:val="1"/>
      </w:numPr>
      <w:spacing w:before="240" w:after="60"/>
      <w:outlineLvl w:val="8"/>
    </w:pPr>
    <w:rPr>
      <w:rFonts w:eastAsia="Times New Roman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5A5"/>
    <w:rPr>
      <w:rFonts w:ascii="Arial" w:eastAsia="Times New Roman" w:hAnsi="Arial" w:cs="Arial"/>
      <w:bCs/>
      <w:kern w:val="32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11999"/>
    <w:rPr>
      <w:rFonts w:ascii="Arial" w:eastAsia="Times New Roman" w:hAnsi="Arial" w:cs="Arial"/>
      <w:bCs/>
      <w:iCs/>
      <w:sz w:val="24"/>
    </w:rPr>
  </w:style>
  <w:style w:type="character" w:customStyle="1" w:styleId="Heading3Char">
    <w:name w:val="Heading 3 Char"/>
    <w:basedOn w:val="DefaultParagraphFont"/>
    <w:link w:val="Heading3"/>
    <w:rsid w:val="009E6FA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D75BB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rsid w:val="00DE51CB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E51C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E51C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E51C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E51CB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AC3F37"/>
  </w:style>
  <w:style w:type="character" w:customStyle="1" w:styleId="HeaderChar">
    <w:name w:val="Header Char"/>
    <w:basedOn w:val="DefaultParagraphFont"/>
    <w:link w:val="Header"/>
    <w:rsid w:val="00AC3F37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rsid w:val="00DE51CB"/>
    <w:pPr>
      <w:tabs>
        <w:tab w:val="left" w:pos="720"/>
        <w:tab w:val="right" w:leader="dot" w:pos="9360"/>
      </w:tabs>
      <w:spacing w:before="200"/>
    </w:pPr>
    <w:rPr>
      <w:rFonts w:ascii="Arial Bold" w:eastAsia="Times New Roman" w:hAnsi="Arial Bold" w:cs="Arial"/>
      <w:b/>
      <w:noProof/>
      <w:lang w:val="en-CA"/>
    </w:rPr>
  </w:style>
  <w:style w:type="character" w:styleId="Hyperlink">
    <w:name w:val="Hyperlink"/>
    <w:uiPriority w:val="99"/>
    <w:rsid w:val="00DE51C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3F37"/>
  </w:style>
  <w:style w:type="character" w:customStyle="1" w:styleId="FooterChar">
    <w:name w:val="Footer Char"/>
    <w:basedOn w:val="DefaultParagraphFont"/>
    <w:link w:val="Footer"/>
    <w:uiPriority w:val="99"/>
    <w:rsid w:val="00AC3F37"/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DE51CB"/>
    <w:pPr>
      <w:tabs>
        <w:tab w:val="left" w:pos="960"/>
        <w:tab w:val="left" w:pos="1440"/>
        <w:tab w:val="right" w:leader="dot" w:pos="9360"/>
      </w:tabs>
      <w:ind w:left="720"/>
    </w:pPr>
    <w:rPr>
      <w:rFonts w:eastAsia="Times New Roman" w:cs="Times New Roman"/>
      <w:szCs w:val="23"/>
    </w:rPr>
  </w:style>
  <w:style w:type="paragraph" w:styleId="List">
    <w:name w:val="List"/>
    <w:basedOn w:val="Normal"/>
    <w:rsid w:val="00DE51CB"/>
    <w:pPr>
      <w:numPr>
        <w:numId w:val="2"/>
      </w:numPr>
    </w:pPr>
    <w:rPr>
      <w:rFonts w:ascii="Garamond" w:eastAsia="Times New Roman" w:hAnsi="Garamond" w:cs="Times New Roman"/>
      <w:sz w:val="23"/>
      <w:szCs w:val="23"/>
    </w:rPr>
  </w:style>
  <w:style w:type="paragraph" w:styleId="Subtitle">
    <w:name w:val="Subtitle"/>
    <w:basedOn w:val="Title"/>
    <w:next w:val="BodyText"/>
    <w:link w:val="SubtitleChar"/>
    <w:qFormat/>
    <w:rsid w:val="00DE51CB"/>
    <w:pPr>
      <w:spacing w:before="1940"/>
      <w:jc w:val="center"/>
    </w:pPr>
    <w:rPr>
      <w:rFonts w:ascii="Garamond" w:hAnsi="Garamond" w:cs="Times New Roman"/>
      <w:b/>
      <w:caps/>
      <w:color w:val="4472C4" w:themeColor="accent5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DE51CB"/>
    <w:rPr>
      <w:rFonts w:ascii="Garamond" w:eastAsia="Times New Roman" w:hAnsi="Garamond" w:cs="Times New Roman"/>
      <w:b/>
      <w:caps/>
      <w:color w:val="4472C4" w:themeColor="accent5"/>
      <w:spacing w:val="30"/>
      <w:kern w:val="28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51CB"/>
    <w:pPr>
      <w:keepNext/>
      <w:pBdr>
        <w:bottom w:val="single" w:sz="6" w:space="14" w:color="808080"/>
      </w:pBdr>
      <w:spacing w:before="840" w:line="200" w:lineRule="atLeast"/>
    </w:pPr>
    <w:rPr>
      <w:rFonts w:eastAsia="Times New Roman" w:cs="Arial"/>
      <w:smallCaps/>
      <w:noProof/>
      <w:color w:val="E7E6E6" w:themeColor="background2"/>
      <w:spacing w:val="3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E51CB"/>
    <w:rPr>
      <w:rFonts w:ascii="Arial" w:eastAsia="Times New Roman" w:hAnsi="Arial" w:cs="Arial"/>
      <w:smallCaps/>
      <w:noProof/>
      <w:color w:val="E7E6E6" w:themeColor="background2"/>
      <w:spacing w:val="30"/>
      <w:kern w:val="28"/>
      <w:sz w:val="40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E51CB"/>
  </w:style>
  <w:style w:type="character" w:customStyle="1" w:styleId="BodyTextChar">
    <w:name w:val="Body Text Char"/>
    <w:basedOn w:val="DefaultParagraphFont"/>
    <w:link w:val="BodyText"/>
    <w:uiPriority w:val="99"/>
    <w:semiHidden/>
    <w:rsid w:val="00DE51CB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D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DD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DD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DC"/>
    <w:rPr>
      <w:rFonts w:ascii="Segoe UI" w:hAnsi="Segoe UI" w:cs="Segoe UI"/>
      <w:sz w:val="18"/>
      <w:szCs w:val="18"/>
    </w:rPr>
  </w:style>
  <w:style w:type="paragraph" w:customStyle="1" w:styleId="H1BodyText">
    <w:name w:val="H1 Body Text"/>
    <w:basedOn w:val="Normal"/>
    <w:qFormat/>
    <w:rsid w:val="007F2DA2"/>
    <w:rPr>
      <w:rFonts w:ascii="Franklin Gothic Book" w:hAnsi="Franklin Gothic Book"/>
      <w:sz w:val="22"/>
      <w:lang w:val="en-CA"/>
    </w:rPr>
  </w:style>
  <w:style w:type="paragraph" w:styleId="ListParagraph">
    <w:name w:val="List Paragraph"/>
    <w:basedOn w:val="Normal"/>
    <w:uiPriority w:val="34"/>
    <w:qFormat/>
    <w:rsid w:val="009E6FA7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3270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11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11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711D"/>
    <w:rPr>
      <w:vertAlign w:val="superscript"/>
    </w:rPr>
  </w:style>
  <w:style w:type="paragraph" w:styleId="Revision">
    <w:name w:val="Revision"/>
    <w:hidden/>
    <w:uiPriority w:val="99"/>
    <w:semiHidden/>
    <w:rsid w:val="00632311"/>
    <w:pPr>
      <w:spacing w:after="0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7C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C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671D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3rcertified.c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cme.ca/files/Resources/waste/wst_mgmt/State_Waste_Mgmt_in_Canada%20April%202015%20revise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2C6B0FAF3D74F97281D758400AD03" ma:contentTypeVersion="13" ma:contentTypeDescription="Create a new document." ma:contentTypeScope="" ma:versionID="3efa46e7801eacd3f4809c4ae510df61">
  <xsd:schema xmlns:xsd="http://www.w3.org/2001/XMLSchema" xmlns:xs="http://www.w3.org/2001/XMLSchema" xmlns:p="http://schemas.microsoft.com/office/2006/metadata/properties" xmlns:ns2="216c3224-1f34-488b-851f-9f5507e4bb92" xmlns:ns3="1ab4c41b-42e7-42b7-9367-0a579a7a0124" targetNamespace="http://schemas.microsoft.com/office/2006/metadata/properties" ma:root="true" ma:fieldsID="2ef741c83d8949fa8553e79e5745f45c" ns2:_="" ns3:_="">
    <xsd:import namespace="216c3224-1f34-488b-851f-9f5507e4bb92"/>
    <xsd:import namespace="1ab4c41b-42e7-42b7-9367-0a579a7a01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c3224-1f34-488b-851f-9f5507e4b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4c41b-42e7-42b7-9367-0a579a7a0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BB0F-8734-44B1-83F5-EF0DA5B101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0889B-F300-4130-90D4-5A4B483A6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6E426-11E1-4FE6-A7A6-DFC8A958EBCF}"/>
</file>

<file path=customXml/itemProps4.xml><?xml version="1.0" encoding="utf-8"?>
<ds:datastoreItem xmlns:ds="http://schemas.openxmlformats.org/officeDocument/2006/customXml" ds:itemID="{E5A626D0-7BED-497F-BED2-9815D22B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P Group Inc.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ts, Jani</dc:creator>
  <cp:keywords/>
  <dc:description/>
  <cp:lastModifiedBy>Hazel Sutton</cp:lastModifiedBy>
  <cp:revision>22</cp:revision>
  <dcterms:created xsi:type="dcterms:W3CDTF">2020-12-17T21:14:00Z</dcterms:created>
  <dcterms:modified xsi:type="dcterms:W3CDTF">2020-12-23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2C6B0FAF3D74F97281D758400AD03</vt:lpwstr>
  </property>
</Properties>
</file>